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8382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199"/>
          </w:tblGrid>
          <w:tr w:rsidR="008A1D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1D59" w:rsidRDefault="008A1D59" w:rsidP="008A1D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NHSRC</w:t>
                </w:r>
              </w:p>
            </w:tc>
          </w:tr>
          <w:tr w:rsidR="008A1D5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6614E7E56FF24C33B343B55E6DB9176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A1D59" w:rsidRDefault="008A1D59" w:rsidP="008A1D5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ARUNACHAL PRADESH </w:t>
                    </w:r>
                  </w:p>
                </w:sdtContent>
              </w:sdt>
            </w:tc>
          </w:tr>
          <w:tr w:rsidR="008A1D59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501479A2E42C4ED8A2D38F19BD7FF5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A1D59" w:rsidRDefault="008A1D59" w:rsidP="008A1D5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MIS DATA ANALYSIS 2009-10</w:t>
                    </w:r>
                  </w:p>
                </w:tc>
              </w:sdtContent>
            </w:sdt>
          </w:tr>
        </w:tbl>
        <w:p w:rsidR="008A1D59" w:rsidRDefault="008A1D59"/>
        <w:p w:rsidR="008A1D59" w:rsidRDefault="008A1D5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199"/>
          </w:tblGrid>
          <w:tr w:rsidR="008A1D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82F777BA53744FABB5A19A48E35D3C1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A1D59" w:rsidRDefault="008A1D5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NHSRC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9384ECEE2BE5476BAF14DA775E25755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8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A1D59" w:rsidRDefault="008A1D5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8/25/2010</w:t>
                    </w:r>
                  </w:p>
                </w:sdtContent>
              </w:sdt>
              <w:p w:rsidR="008A1D59" w:rsidRDefault="008A1D59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A1D59" w:rsidRDefault="008A1D59"/>
        <w:p w:rsidR="008A1D59" w:rsidRDefault="008A1D59">
          <w:r>
            <w:br w:type="page"/>
          </w:r>
        </w:p>
      </w:sdtContent>
    </w:sdt>
    <w:p w:rsidR="008A1D59" w:rsidRDefault="008A1D59"/>
    <w:tbl>
      <w:tblPr>
        <w:tblW w:w="9820" w:type="dxa"/>
        <w:tblInd w:w="98" w:type="dxa"/>
        <w:tblLayout w:type="fixed"/>
        <w:tblLook w:val="04A0"/>
      </w:tblPr>
      <w:tblGrid>
        <w:gridCol w:w="1091"/>
        <w:gridCol w:w="1970"/>
        <w:gridCol w:w="1284"/>
        <w:gridCol w:w="1965"/>
        <w:gridCol w:w="1170"/>
        <w:gridCol w:w="1170"/>
        <w:gridCol w:w="1170"/>
      </w:tblGrid>
      <w:tr w:rsidR="0018031F" w:rsidRPr="0018031F" w:rsidTr="0018031F">
        <w:trPr>
          <w:trHeight w:val="250"/>
        </w:trPr>
        <w:tc>
          <w:tcPr>
            <w:tcW w:w="9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</w:rPr>
            </w:pPr>
            <w:r w:rsidRPr="0018031F">
              <w:rPr>
                <w:rFonts w:ascii="Arial" w:eastAsia="Times New Roman" w:hAnsi="Arial" w:cs="Arial"/>
                <w:color w:val="FFFFFF"/>
                <w:sz w:val="32"/>
                <w:szCs w:val="32"/>
              </w:rPr>
              <w:t>Fact Sheet - Arunachal Pradesh</w:t>
            </w:r>
          </w:p>
        </w:tc>
      </w:tr>
      <w:tr w:rsidR="0018031F" w:rsidRPr="0018031F" w:rsidTr="0018031F">
        <w:trPr>
          <w:trHeight w:val="241"/>
        </w:trPr>
        <w:tc>
          <w:tcPr>
            <w:tcW w:w="9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dicators</w:t>
            </w:r>
          </w:p>
        </w:tc>
      </w:tr>
      <w:tr w:rsidR="0018031F" w:rsidRPr="0018031F" w:rsidTr="0018031F">
        <w:trPr>
          <w:trHeight w:val="286"/>
        </w:trPr>
        <w:tc>
          <w:tcPr>
            <w:tcW w:w="9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 -  General</w:t>
            </w:r>
          </w:p>
        </w:tc>
      </w:tr>
      <w:tr w:rsidR="0018031F" w:rsidRPr="0018031F" w:rsidTr="0018031F">
        <w:trPr>
          <w:trHeight w:val="43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A.1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 xml:space="preserve">Total Population (NHSRC Inhouse estimation for March 2008)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31F" w:rsidRPr="0018031F" w:rsidRDefault="0018031F" w:rsidP="0018031F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18031F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1,311,88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031F" w:rsidRPr="0018031F" w:rsidTr="0018031F">
        <w:trPr>
          <w:trHeight w:val="3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A.2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 xml:space="preserve">Eligible Couples ((NHSRC Inhouse estimation for March 2008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2769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031F" w:rsidRPr="0018031F" w:rsidTr="0018031F">
        <w:trPr>
          <w:trHeight w:val="359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A.3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 xml:space="preserve">TFR </w:t>
            </w:r>
            <w:r w:rsidRPr="0018031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{Source: Registrar General of India (RGI), Ministry of Home Affairs., May 2009}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31F" w:rsidRPr="0018031F" w:rsidTr="0018031F">
        <w:trPr>
          <w:trHeight w:val="287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A.4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>MMR  ( per 100,000 live births){Source: Registrar General of India (RGI), Ministry of Home Affairs., May 2009}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31F" w:rsidRPr="0018031F" w:rsidTr="0018031F">
        <w:trPr>
          <w:trHeight w:val="314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A.5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 xml:space="preserve">IMR </w:t>
            </w:r>
            <w:r w:rsidRPr="001803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RS Bulletin - Oct 20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031F" w:rsidRPr="0018031F" w:rsidTr="0018031F">
        <w:trPr>
          <w:trHeight w:val="269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A.6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>CBR ( per 1000 population)</w:t>
            </w:r>
            <w:r w:rsidRPr="0018031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SRS Bulletin - Oct 20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31F" w:rsidRPr="0018031F" w:rsidTr="0018031F">
        <w:trPr>
          <w:trHeight w:val="431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A.7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>CDR ( per 1000 population)</w:t>
            </w:r>
            <w:r w:rsidRPr="0018031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SRS Bulletin - Oct 20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31F" w:rsidRPr="0018031F" w:rsidTr="0018031F">
        <w:trPr>
          <w:trHeight w:val="359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A.8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>Sex Ratio ( per thousand males)</w:t>
            </w:r>
            <w:r w:rsidRPr="0018031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census 200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31F" w:rsidRPr="0018031F" w:rsidTr="0018031F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2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 - Child Health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HMIS - 2009-10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urveys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ource</w:t>
            </w:r>
          </w:p>
        </w:tc>
      </w:tr>
      <w:tr w:rsidR="0018031F" w:rsidRPr="0018031F" w:rsidTr="0018031F">
        <w:trPr>
          <w:trHeight w:val="288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B.1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>Expected Live Birth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28,5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18031F" w:rsidRPr="0018031F" w:rsidTr="0018031F">
        <w:trPr>
          <w:trHeight w:val="521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B.2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>New born breastfed in less than 1 hr of birth against Expected Live Birth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3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55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18031F" w:rsidRPr="0018031F" w:rsidTr="0018031F">
        <w:trPr>
          <w:trHeight w:val="4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B.3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>Newborn weighed %  against Expected Live Birth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3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27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18031F" w:rsidRPr="0018031F" w:rsidTr="0018031F">
        <w:trPr>
          <w:trHeight w:val="323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B.4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>Newborn weighed less than 2.5 kgs % as percentage of B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14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18031F" w:rsidRPr="0018031F" w:rsidTr="0018031F">
        <w:trPr>
          <w:trHeight w:val="69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 - Child Immunisa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HMIS - 2009-10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urveys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ource</w:t>
            </w:r>
          </w:p>
        </w:tc>
      </w:tr>
      <w:tr w:rsidR="0018031F" w:rsidRPr="0018031F" w:rsidTr="0018031F">
        <w:trPr>
          <w:trHeight w:val="333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C.1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sz w:val="18"/>
                <w:szCs w:val="18"/>
              </w:rPr>
              <w:t>Fully Immunised Children  % ( of Expected Live Birth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1F" w:rsidRPr="0018031F" w:rsidRDefault="0018031F" w:rsidP="0018031F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60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28.4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18031F" w:rsidRPr="0018031F" w:rsidTr="0018031F">
        <w:trPr>
          <w:trHeight w:val="4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C.2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ren   given BCG %  ( of Expected Live Birth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1F" w:rsidRPr="0018031F" w:rsidRDefault="0018031F" w:rsidP="0018031F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6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57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18031F" w:rsidRPr="0018031F" w:rsidTr="0018031F">
        <w:trPr>
          <w:trHeight w:val="341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C.3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ren   given 3 doses of OPV %  ( of Expected Live Birth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1F" w:rsidRPr="0018031F" w:rsidRDefault="0018031F" w:rsidP="0018031F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55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18031F" w:rsidRPr="0018031F" w:rsidTr="0018031F">
        <w:trPr>
          <w:trHeight w:val="3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C.4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ren   given 3 doses of DPT %  ( of Expected Live Birth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1F" w:rsidRPr="0018031F" w:rsidRDefault="0018031F" w:rsidP="0018031F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39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18031F" w:rsidRPr="0018031F" w:rsidTr="0018031F">
        <w:trPr>
          <w:trHeight w:val="359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C.5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ren  given Measles %  ( of Expected Live Birth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31F" w:rsidRPr="0018031F" w:rsidRDefault="0018031F" w:rsidP="0018031F">
            <w:pPr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4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38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18031F" w:rsidRPr="0018031F" w:rsidTr="0018031F">
        <w:trPr>
          <w:trHeight w:val="690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D - Maternal Healt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HMIS - 2009-10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urveys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18031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ource</w:t>
            </w:r>
          </w:p>
        </w:tc>
      </w:tr>
      <w:tr w:rsidR="0018031F" w:rsidRPr="0018031F" w:rsidTr="0018031F">
        <w:trPr>
          <w:trHeight w:val="540"/>
        </w:trPr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.1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Pregnant women registered for ANC% ( as percentage of expected pregnanci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</w:tr>
      <w:tr w:rsidR="0018031F" w:rsidRPr="0018031F" w:rsidTr="0018031F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.2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ANC registered in First Trimester %  ( as percentage of expected pregnanci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36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  <w:tr w:rsidR="0018031F" w:rsidRPr="0018031F" w:rsidTr="0018031F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.3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 xml:space="preserve"> Antenatal Care 3 check ups %  ( as percentage of expected pregnanci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48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  <w:tr w:rsidR="0018031F" w:rsidRPr="0018031F" w:rsidTr="0018031F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.8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Home Deliveries %  ( as percentage of expected deliveri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52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  <w:tr w:rsidR="0018031F" w:rsidRPr="0018031F" w:rsidTr="0018031F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.9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Home Deliveries assisted by SBA %  ( as percentage of expected deliveri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2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  <w:tr w:rsidR="0018031F" w:rsidRPr="0018031F" w:rsidTr="0018031F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.10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Institutional Deliveries %  ( as percentage of expected deliveri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3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47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  <w:tr w:rsidR="0018031F" w:rsidRPr="0018031F" w:rsidTr="0018031F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.11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t natal check up within 48 hrs of delivery %  ( as percentage ofreported deliveri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</w:tr>
      <w:tr w:rsidR="0018031F" w:rsidRPr="0018031F" w:rsidTr="0018031F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.12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31F" w:rsidRPr="0018031F" w:rsidRDefault="0018031F" w:rsidP="0018031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803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iveries with post natal check up within two days and 14 days of birth %  ( as percentage ofreported deliveri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1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8031F">
              <w:rPr>
                <w:rFonts w:ascii="Calibri" w:eastAsia="Times New Roman" w:hAnsi="Calibri" w:cs="Arial"/>
                <w:color w:val="000000"/>
              </w:rPr>
              <w:t>38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31F" w:rsidRPr="0018031F" w:rsidRDefault="0018031F" w:rsidP="00180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31F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</w:tbl>
    <w:p w:rsidR="009438CF" w:rsidRDefault="009438CF" w:rsidP="0018031F">
      <w:pPr>
        <w:ind w:left="270"/>
      </w:pP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</w:p>
    <w:tbl>
      <w:tblPr>
        <w:tblW w:w="9698" w:type="dxa"/>
        <w:tblInd w:w="98" w:type="dxa"/>
        <w:tblLook w:val="04A0"/>
      </w:tblPr>
      <w:tblGrid>
        <w:gridCol w:w="2074"/>
        <w:gridCol w:w="1878"/>
        <w:gridCol w:w="1906"/>
        <w:gridCol w:w="2046"/>
        <w:gridCol w:w="1794"/>
      </w:tblGrid>
      <w:tr w:rsidR="00BE4FD2" w:rsidRPr="00BE4FD2" w:rsidTr="00BE4FD2">
        <w:trPr>
          <w:trHeight w:val="648"/>
        </w:trPr>
        <w:tc>
          <w:tcPr>
            <w:tcW w:w="9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BE4FD2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Arunachal Pradesh- Deliveries Apr'09 to Mar'10</w:t>
            </w:r>
          </w:p>
        </w:tc>
      </w:tr>
      <w:tr w:rsidR="00BE4FD2" w:rsidRPr="00BE4FD2" w:rsidTr="00BE4FD2">
        <w:trPr>
          <w:trHeight w:val="994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Total Populati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1,311,883 </w:t>
            </w:r>
          </w:p>
        </w:tc>
        <w:tc>
          <w:tcPr>
            <w:tcW w:w="3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Expected Deliveri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29,057 </w:t>
            </w:r>
          </w:p>
        </w:tc>
      </w:tr>
      <w:tr w:rsidR="00BE4FD2" w:rsidRPr="00BE4FD2" w:rsidTr="00BE4FD2">
        <w:trPr>
          <w:trHeight w:val="542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sz w:val="20"/>
                <w:szCs w:val="20"/>
              </w:rPr>
              <w:t xml:space="preserve">Institutional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sz w:val="20"/>
                <w:szCs w:val="20"/>
              </w:rPr>
              <w:t xml:space="preserve">Total Deliveries Reported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sz w:val="20"/>
                <w:szCs w:val="20"/>
              </w:rPr>
              <w:t>Unreported Deliveries</w:t>
            </w:r>
          </w:p>
        </w:tc>
      </w:tr>
      <w:tr w:rsidR="00BE4FD2" w:rsidRPr="00BE4FD2" w:rsidTr="00BE4FD2">
        <w:trPr>
          <w:trHeight w:val="542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4FD2" w:rsidRPr="00BE4FD2" w:rsidRDefault="00BE4FD2" w:rsidP="00BE4FD2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        283 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4FD2" w:rsidRPr="00BE4FD2" w:rsidRDefault="00BE4FD2" w:rsidP="00BE4FD2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     135 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4FD2" w:rsidRPr="00BE4FD2" w:rsidRDefault="00BE4FD2" w:rsidP="00BE4FD2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  9,422 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    9,840 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4FD2" w:rsidRPr="00BE4FD2" w:rsidRDefault="00BE4FD2" w:rsidP="00BE4FD2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19,217 </w:t>
            </w:r>
          </w:p>
        </w:tc>
      </w:tr>
      <w:tr w:rsidR="00BE4FD2" w:rsidRPr="00BE4FD2" w:rsidTr="00BE4FD2">
        <w:trPr>
          <w:trHeight w:val="542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SBA %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Non SBA%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sz w:val="20"/>
                <w:szCs w:val="20"/>
              </w:rPr>
              <w:t>Institutional 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sz w:val="20"/>
                <w:szCs w:val="20"/>
              </w:rPr>
              <w:t>Total Deliveries Reported %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sz w:val="20"/>
                <w:szCs w:val="20"/>
              </w:rPr>
              <w:t>Unreported Deliveries %</w:t>
            </w:r>
          </w:p>
        </w:tc>
      </w:tr>
      <w:tr w:rsidR="00BE4FD2" w:rsidRPr="00BE4FD2" w:rsidTr="00BE4FD2">
        <w:trPr>
          <w:trHeight w:val="542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1%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32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34%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66%</w:t>
            </w:r>
          </w:p>
        </w:tc>
      </w:tr>
    </w:tbl>
    <w:p w:rsidR="00BE4FD2" w:rsidRDefault="00BE4FD2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948030" cy="3700130"/>
            <wp:effectExtent l="19050" t="0" r="14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lastRenderedPageBreak/>
        <w:drawing>
          <wp:inline distT="0" distB="0" distL="0" distR="0">
            <wp:extent cx="5372100" cy="34671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943600" cy="3439795"/>
            <wp:effectExtent l="19050" t="0" r="19050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tbl>
      <w:tblPr>
        <w:tblW w:w="8978" w:type="dxa"/>
        <w:jc w:val="center"/>
        <w:tblInd w:w="98" w:type="dxa"/>
        <w:tblLook w:val="04A0"/>
      </w:tblPr>
      <w:tblGrid>
        <w:gridCol w:w="4330"/>
        <w:gridCol w:w="2430"/>
        <w:gridCol w:w="2218"/>
      </w:tblGrid>
      <w:tr w:rsidR="00BE4FD2" w:rsidRPr="005B6886" w:rsidTr="005B6886">
        <w:trPr>
          <w:trHeight w:val="1184"/>
          <w:jc w:val="center"/>
        </w:trPr>
        <w:tc>
          <w:tcPr>
            <w:tcW w:w="8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  <w:lastRenderedPageBreak/>
              <w:t>Arunachal Pradesh- C sections &amp; Complicated Deliveries Apr'09 to Mar'10</w:t>
            </w:r>
          </w:p>
        </w:tc>
      </w:tr>
      <w:tr w:rsidR="00BE4FD2" w:rsidRPr="005B6886" w:rsidTr="005B6886">
        <w:trPr>
          <w:trHeight w:val="1454"/>
          <w:jc w:val="center"/>
        </w:trPr>
        <w:tc>
          <w:tcPr>
            <w:tcW w:w="4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 w:val="28"/>
                <w:szCs w:val="20"/>
              </w:rPr>
            </w:pPr>
            <w:r w:rsidRPr="005B6886">
              <w:rPr>
                <w:rFonts w:ascii="Arial" w:eastAsia="Times New Roman" w:hAnsi="Arial" w:cs="Arial"/>
                <w:sz w:val="28"/>
                <w:szCs w:val="20"/>
              </w:rPr>
              <w:t>Institutional Deliveries (Public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 w:val="28"/>
                <w:szCs w:val="20"/>
              </w:rPr>
            </w:pPr>
            <w:r w:rsidRPr="005B6886">
              <w:rPr>
                <w:rFonts w:ascii="Arial" w:eastAsia="Times New Roman" w:hAnsi="Arial" w:cs="Arial"/>
                <w:sz w:val="28"/>
                <w:szCs w:val="20"/>
              </w:rPr>
              <w:t>Institutional  Deliveries (Pvt)</w:t>
            </w:r>
          </w:p>
        </w:tc>
      </w:tr>
      <w:tr w:rsidR="00BE4FD2" w:rsidRPr="005B6886" w:rsidTr="005B6886">
        <w:trPr>
          <w:trHeight w:val="480"/>
          <w:jc w:val="center"/>
        </w:trPr>
        <w:tc>
          <w:tcPr>
            <w:tcW w:w="4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8"/>
              </w:rPr>
              <w:t>9,4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8"/>
              </w:rPr>
              <w:t>-</w:t>
            </w:r>
          </w:p>
        </w:tc>
      </w:tr>
      <w:tr w:rsidR="00BE4FD2" w:rsidRPr="005B6886" w:rsidTr="005B6886">
        <w:trPr>
          <w:trHeight w:val="721"/>
          <w:jc w:val="center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 w:val="28"/>
                <w:szCs w:val="16"/>
              </w:rPr>
              <w:t>C Sec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8"/>
              </w:rPr>
              <w:t>45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8"/>
              </w:rPr>
              <w:t>-</w:t>
            </w:r>
          </w:p>
        </w:tc>
      </w:tr>
      <w:tr w:rsidR="00BE4FD2" w:rsidRPr="005B6886" w:rsidTr="005B6886">
        <w:trPr>
          <w:trHeight w:val="887"/>
          <w:jc w:val="center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 w:val="28"/>
                <w:szCs w:val="16"/>
              </w:rPr>
              <w:t>C Section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8"/>
              </w:rPr>
              <w:t>5%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8"/>
              </w:rPr>
              <w:t>-</w:t>
            </w:r>
          </w:p>
        </w:tc>
      </w:tr>
      <w:tr w:rsidR="00BE4FD2" w:rsidRPr="005B6886" w:rsidTr="005B6886">
        <w:trPr>
          <w:trHeight w:val="1021"/>
          <w:jc w:val="center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 w:val="28"/>
                <w:szCs w:val="16"/>
              </w:rPr>
              <w:t>Complicated Pregnacies  attend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8"/>
              </w:rPr>
              <w:t>19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8"/>
              </w:rPr>
              <w:t>-</w:t>
            </w:r>
          </w:p>
        </w:tc>
      </w:tr>
      <w:tr w:rsidR="00BE4FD2" w:rsidRPr="005B6886" w:rsidTr="005B6886">
        <w:trPr>
          <w:trHeight w:val="553"/>
          <w:jc w:val="center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 w:val="28"/>
                <w:szCs w:val="16"/>
              </w:rPr>
              <w:t>Complicated Pregnacies  attended 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8"/>
              </w:rPr>
              <w:t>2%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8"/>
              </w:rPr>
              <w:t>-</w:t>
            </w:r>
          </w:p>
        </w:tc>
      </w:tr>
    </w:tbl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943600" cy="328358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tbl>
      <w:tblPr>
        <w:tblW w:w="10008" w:type="dxa"/>
        <w:jc w:val="center"/>
        <w:tblInd w:w="98" w:type="dxa"/>
        <w:tblLook w:val="04A0"/>
      </w:tblPr>
      <w:tblGrid>
        <w:gridCol w:w="1581"/>
        <w:gridCol w:w="2941"/>
        <w:gridCol w:w="1291"/>
        <w:gridCol w:w="1640"/>
        <w:gridCol w:w="1375"/>
        <w:gridCol w:w="1180"/>
      </w:tblGrid>
      <w:tr w:rsidR="00BE4FD2" w:rsidRPr="005B6886" w:rsidTr="005B6886">
        <w:trPr>
          <w:trHeight w:val="877"/>
          <w:jc w:val="center"/>
        </w:trPr>
        <w:tc>
          <w:tcPr>
            <w:tcW w:w="100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Cs w:val="20"/>
              </w:rPr>
              <w:lastRenderedPageBreak/>
              <w:t>Arunachal Pradesh- Complicated Pregnancies &amp; Deliveries Treated - Apr'09 to Mar'10</w:t>
            </w:r>
          </w:p>
        </w:tc>
      </w:tr>
      <w:tr w:rsidR="00BE4FD2" w:rsidRPr="005B6886" w:rsidTr="005B6886">
        <w:trPr>
          <w:trHeight w:val="877"/>
          <w:jc w:val="center"/>
        </w:trPr>
        <w:tc>
          <w:tcPr>
            <w:tcW w:w="5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BE4FD2" w:rsidRPr="005B6886" w:rsidTr="005B6886">
        <w:trPr>
          <w:trHeight w:val="877"/>
          <w:jc w:val="center"/>
        </w:trPr>
        <w:tc>
          <w:tcPr>
            <w:tcW w:w="5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9,840</w:t>
            </w:r>
          </w:p>
        </w:tc>
        <w:tc>
          <w:tcPr>
            <w:tcW w:w="4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22,414</w:t>
            </w:r>
          </w:p>
        </w:tc>
      </w:tr>
      <w:tr w:rsidR="00BE4FD2" w:rsidRPr="005B6886" w:rsidTr="005B6886">
        <w:trPr>
          <w:trHeight w:val="877"/>
          <w:jc w:val="center"/>
        </w:trPr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5B6886">
              <w:rPr>
                <w:rFonts w:ascii="Arial" w:eastAsia="Times New Roman" w:hAnsi="Arial" w:cs="Arial"/>
                <w:szCs w:val="16"/>
              </w:rPr>
              <w:t>Complicated Pregnancies attended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5B6886">
              <w:rPr>
                <w:rFonts w:ascii="Arial" w:eastAsia="Times New Roman" w:hAnsi="Arial" w:cs="Arial"/>
                <w:szCs w:val="16"/>
              </w:rPr>
              <w:t>Complicated Pregnancies Rate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5B6886">
              <w:rPr>
                <w:rFonts w:ascii="Arial" w:eastAsia="Times New Roman" w:hAnsi="Arial" w:cs="Arial"/>
                <w:szCs w:val="16"/>
              </w:rPr>
              <w:t>C - Section Deliveries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5B6886">
              <w:rPr>
                <w:rFonts w:ascii="Arial" w:eastAsia="Times New Roman" w:hAnsi="Arial" w:cs="Arial"/>
                <w:szCs w:val="16"/>
              </w:rPr>
              <w:t>PNC Maternal Complications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5B6886">
              <w:rPr>
                <w:rFonts w:ascii="Arial" w:eastAsia="Times New Roman" w:hAnsi="Arial" w:cs="Arial"/>
                <w:szCs w:val="16"/>
              </w:rPr>
              <w:t>Abortions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5B6886">
              <w:rPr>
                <w:rFonts w:ascii="Arial" w:eastAsia="Times New Roman" w:hAnsi="Arial" w:cs="Arial"/>
                <w:szCs w:val="16"/>
              </w:rPr>
              <w:t>Still Births</w:t>
            </w:r>
          </w:p>
        </w:tc>
      </w:tr>
      <w:tr w:rsidR="00BE4FD2" w:rsidRPr="005B6886" w:rsidTr="005B6886">
        <w:trPr>
          <w:trHeight w:val="877"/>
          <w:jc w:val="center"/>
        </w:trPr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</w:p>
        </w:tc>
      </w:tr>
      <w:tr w:rsidR="00BE4FD2" w:rsidRPr="005B6886" w:rsidTr="005B6886">
        <w:trPr>
          <w:trHeight w:val="877"/>
          <w:jc w:val="center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6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6"/>
              </w:rPr>
              <w:t>199</w:t>
            </w:r>
          </w:p>
        </w:tc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6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6"/>
              </w:rPr>
              <w:t>1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6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6"/>
              </w:rPr>
              <w:t>459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5B6886">
              <w:rPr>
                <w:rFonts w:ascii="Arial" w:eastAsia="Times New Roman" w:hAnsi="Arial" w:cs="Arial"/>
                <w:szCs w:val="16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5B6886">
              <w:rPr>
                <w:rFonts w:ascii="Arial" w:eastAsia="Times New Roman" w:hAnsi="Arial" w:cs="Arial"/>
                <w:szCs w:val="16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5B6886">
              <w:rPr>
                <w:rFonts w:ascii="Arial" w:eastAsia="Times New Roman" w:hAnsi="Arial" w:cs="Arial"/>
                <w:szCs w:val="16"/>
              </w:rPr>
              <w:t>217</w:t>
            </w:r>
          </w:p>
        </w:tc>
      </w:tr>
      <w:tr w:rsidR="00BE4FD2" w:rsidRPr="005B6886" w:rsidTr="005B6886">
        <w:trPr>
          <w:trHeight w:val="877"/>
          <w:jc w:val="center"/>
        </w:trPr>
        <w:tc>
          <w:tcPr>
            <w:tcW w:w="74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5B6886">
              <w:rPr>
                <w:rFonts w:ascii="Arial" w:eastAsia="Times New Roman" w:hAnsi="Arial" w:cs="Arial"/>
                <w:szCs w:val="18"/>
              </w:rPr>
              <w:t>Complicated Deliveries Treated with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5B6886">
              <w:rPr>
                <w:rFonts w:ascii="Arial" w:eastAsia="Times New Roman" w:hAnsi="Arial" w:cs="Arial"/>
                <w:szCs w:val="18"/>
              </w:rPr>
              <w:t>No Of Eclampsia cases Treated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5B6886">
              <w:rPr>
                <w:rFonts w:ascii="Arial" w:eastAsia="Times New Roman" w:hAnsi="Arial" w:cs="Arial"/>
                <w:szCs w:val="18"/>
              </w:rPr>
              <w:t>No Of severe anemia cases treated</w:t>
            </w:r>
          </w:p>
        </w:tc>
      </w:tr>
      <w:tr w:rsidR="00BE4FD2" w:rsidRPr="005B6886" w:rsidTr="005B6886">
        <w:trPr>
          <w:trHeight w:val="877"/>
          <w:jc w:val="center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5B6886">
              <w:rPr>
                <w:rFonts w:ascii="Arial" w:eastAsia="Times New Roman" w:hAnsi="Arial" w:cs="Arial"/>
                <w:szCs w:val="18"/>
              </w:rPr>
              <w:t>IV Antibiotic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8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8"/>
              </w:rPr>
              <w:t>IV antihypertensive/Magsulph injectio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8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8"/>
              </w:rPr>
              <w:t>IV Oxytoc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8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8"/>
              </w:rPr>
              <w:t>Blood Transfusion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18"/>
              </w:rPr>
            </w:pPr>
          </w:p>
        </w:tc>
      </w:tr>
      <w:tr w:rsidR="00BE4FD2" w:rsidRPr="005B6886" w:rsidTr="005B6886">
        <w:trPr>
          <w:trHeight w:val="1217"/>
          <w:jc w:val="center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8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8"/>
              </w:rPr>
              <w:t>244</w:t>
            </w:r>
          </w:p>
        </w:tc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8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8"/>
              </w:rPr>
              <w:t>4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8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8"/>
              </w:rPr>
              <w:t>413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8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8"/>
              </w:rPr>
              <w:t>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8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18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18"/>
              </w:rPr>
              <w:t>478</w:t>
            </w:r>
          </w:p>
        </w:tc>
      </w:tr>
    </w:tbl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956920" cy="3551274"/>
            <wp:effectExtent l="19050" t="0" r="2478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948030" cy="4231758"/>
            <wp:effectExtent l="19050" t="0" r="1462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</w:t>
      </w: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956920" cy="4359349"/>
            <wp:effectExtent l="19050" t="0" r="24780" b="3101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lastRenderedPageBreak/>
        <w:drawing>
          <wp:inline distT="0" distB="0" distL="0" distR="0">
            <wp:extent cx="5952475" cy="4401879"/>
            <wp:effectExtent l="19050" t="0" r="1017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952475" cy="3583172"/>
            <wp:effectExtent l="19050" t="0" r="1017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lastRenderedPageBreak/>
        <w:drawing>
          <wp:inline distT="0" distB="0" distL="0" distR="0">
            <wp:extent cx="5952475" cy="3327991"/>
            <wp:effectExtent l="19050" t="0" r="10175" b="5759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4FD2" w:rsidRDefault="00BE4FD2" w:rsidP="0018031F">
      <w:pPr>
        <w:ind w:left="270"/>
      </w:pPr>
    </w:p>
    <w:tbl>
      <w:tblPr>
        <w:tblW w:w="8020" w:type="dxa"/>
        <w:tblInd w:w="98" w:type="dxa"/>
        <w:tblLook w:val="04A0"/>
      </w:tblPr>
      <w:tblGrid>
        <w:gridCol w:w="1351"/>
        <w:gridCol w:w="1318"/>
        <w:gridCol w:w="1129"/>
        <w:gridCol w:w="1053"/>
        <w:gridCol w:w="1201"/>
        <w:gridCol w:w="1968"/>
      </w:tblGrid>
      <w:tr w:rsidR="00BE4FD2" w:rsidRPr="00BE4FD2" w:rsidTr="00BE4FD2">
        <w:trPr>
          <w:trHeight w:val="540"/>
        </w:trPr>
        <w:tc>
          <w:tcPr>
            <w:tcW w:w="802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4F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runachal Pradesh - Births - Apr'09 to Mar'10</w:t>
            </w:r>
          </w:p>
        </w:tc>
      </w:tr>
      <w:tr w:rsidR="00BE4FD2" w:rsidRPr="00BE4FD2" w:rsidTr="00BE4FD2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BE4FD2" w:rsidRPr="00BE4FD2" w:rsidTr="00BE4FD2">
        <w:trPr>
          <w:trHeight w:val="540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5,136 </w:t>
            </w:r>
          </w:p>
        </w:tc>
        <w:tc>
          <w:tcPr>
            <w:tcW w:w="13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4,681 </w:t>
            </w:r>
          </w:p>
        </w:tc>
        <w:tc>
          <w:tcPr>
            <w:tcW w:w="11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,817 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11 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217 </w:t>
            </w:r>
          </w:p>
        </w:tc>
        <w:tc>
          <w:tcPr>
            <w:tcW w:w="1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1 </w:t>
            </w:r>
          </w:p>
        </w:tc>
      </w:tr>
    </w:tbl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948030" cy="3381153"/>
            <wp:effectExtent l="19050" t="0" r="14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lastRenderedPageBreak/>
        <w:drawing>
          <wp:inline distT="0" distB="0" distL="0" distR="0">
            <wp:extent cx="5952475" cy="2923954"/>
            <wp:effectExtent l="19050" t="0" r="1017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943600" cy="2334895"/>
            <wp:effectExtent l="19050" t="0" r="19050" b="825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tbl>
      <w:tblPr>
        <w:tblW w:w="3456" w:type="dxa"/>
        <w:tblInd w:w="98" w:type="dxa"/>
        <w:tblLook w:val="04A0"/>
      </w:tblPr>
      <w:tblGrid>
        <w:gridCol w:w="1806"/>
        <w:gridCol w:w="1650"/>
      </w:tblGrid>
      <w:tr w:rsidR="00BE4FD2" w:rsidRPr="00403FF5" w:rsidTr="00403FF5">
        <w:trPr>
          <w:trHeight w:val="578"/>
        </w:trPr>
        <w:tc>
          <w:tcPr>
            <w:tcW w:w="3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4FD2" w:rsidRPr="00403FF5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403FF5">
              <w:rPr>
                <w:rFonts w:ascii="Arial" w:eastAsia="Times New Roman" w:hAnsi="Arial" w:cs="Arial"/>
                <w:color w:val="000000"/>
                <w:szCs w:val="16"/>
              </w:rPr>
              <w:t>Arunachal Pradesh- Apr'09 to Mar'10</w:t>
            </w:r>
          </w:p>
        </w:tc>
      </w:tr>
      <w:tr w:rsidR="00BE4FD2" w:rsidRPr="00403FF5" w:rsidTr="00403FF5">
        <w:trPr>
          <w:trHeight w:val="578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403FF5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403FF5">
              <w:rPr>
                <w:rFonts w:ascii="Arial" w:eastAsia="Times New Roman" w:hAnsi="Arial" w:cs="Arial"/>
                <w:color w:val="000000"/>
                <w:szCs w:val="16"/>
              </w:rPr>
              <w:t xml:space="preserve"> Total Abortions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FD2" w:rsidRPr="00403FF5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403FF5">
              <w:rPr>
                <w:rFonts w:ascii="Arial" w:eastAsia="Times New Roman" w:hAnsi="Arial" w:cs="Arial"/>
                <w:color w:val="000000"/>
                <w:szCs w:val="16"/>
              </w:rPr>
              <w:t xml:space="preserve"> Abortion Rate </w:t>
            </w:r>
          </w:p>
        </w:tc>
      </w:tr>
      <w:tr w:rsidR="00BE4FD2" w:rsidRPr="00403FF5" w:rsidTr="00403FF5">
        <w:trPr>
          <w:trHeight w:val="578"/>
        </w:trPr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403FF5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403FF5">
              <w:rPr>
                <w:rFonts w:ascii="Arial" w:eastAsia="Times New Roman" w:hAnsi="Arial" w:cs="Arial"/>
                <w:color w:val="000000"/>
                <w:szCs w:val="16"/>
              </w:rPr>
              <w:t xml:space="preserve">              1,093 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403FF5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403FF5">
              <w:rPr>
                <w:rFonts w:ascii="Arial" w:eastAsia="Times New Roman" w:hAnsi="Arial" w:cs="Arial"/>
                <w:color w:val="000000"/>
                <w:szCs w:val="16"/>
              </w:rPr>
              <w:t>3.5%</w:t>
            </w:r>
          </w:p>
        </w:tc>
      </w:tr>
    </w:tbl>
    <w:p w:rsidR="00BE4FD2" w:rsidRDefault="00BE4FD2" w:rsidP="0018031F">
      <w:pPr>
        <w:ind w:left="270"/>
      </w:pPr>
      <w:r w:rsidRPr="00BE4FD2">
        <w:lastRenderedPageBreak/>
        <w:drawing>
          <wp:inline distT="0" distB="0" distL="0" distR="0">
            <wp:extent cx="5948030" cy="3179135"/>
            <wp:effectExtent l="19050" t="0" r="14620" b="221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</w:p>
    <w:tbl>
      <w:tblPr>
        <w:tblW w:w="2780" w:type="dxa"/>
        <w:tblInd w:w="98" w:type="dxa"/>
        <w:tblLook w:val="04A0"/>
      </w:tblPr>
      <w:tblGrid>
        <w:gridCol w:w="1480"/>
        <w:gridCol w:w="1300"/>
      </w:tblGrid>
      <w:tr w:rsidR="00BE4FD2" w:rsidRPr="00BE4FD2" w:rsidTr="00BE4FD2">
        <w:trPr>
          <w:trHeight w:val="540"/>
        </w:trPr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unachal Pradesh- Apr'09 to Mar'10</w:t>
            </w:r>
          </w:p>
        </w:tc>
      </w:tr>
      <w:tr w:rsidR="00BE4FD2" w:rsidRPr="00BE4FD2" w:rsidTr="00BE4FD2">
        <w:trPr>
          <w:trHeight w:val="5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OPD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tal RTI/STI cases </w:t>
            </w:r>
          </w:p>
        </w:tc>
      </w:tr>
      <w:tr w:rsidR="00BE4FD2" w:rsidRPr="00BE4FD2" w:rsidTr="00BE4FD2">
        <w:trPr>
          <w:trHeight w:val="54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33,980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,929 </w:t>
            </w:r>
          </w:p>
        </w:tc>
      </w:tr>
    </w:tbl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943600" cy="3098165"/>
            <wp:effectExtent l="19050" t="0" r="19050" b="698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403FF5" w:rsidRDefault="00403FF5" w:rsidP="0018031F">
      <w:pPr>
        <w:ind w:left="270"/>
      </w:pPr>
    </w:p>
    <w:tbl>
      <w:tblPr>
        <w:tblW w:w="8979" w:type="dxa"/>
        <w:tblInd w:w="98" w:type="dxa"/>
        <w:tblLook w:val="04A0"/>
      </w:tblPr>
      <w:tblGrid>
        <w:gridCol w:w="3151"/>
        <w:gridCol w:w="2763"/>
        <w:gridCol w:w="3065"/>
      </w:tblGrid>
      <w:tr w:rsidR="00BE4FD2" w:rsidRPr="00BE4FD2" w:rsidTr="00403FF5">
        <w:trPr>
          <w:trHeight w:val="547"/>
        </w:trPr>
        <w:tc>
          <w:tcPr>
            <w:tcW w:w="8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E4FD2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Arunachal Pradesh-Sterilisations - Apr'09 to Mar'10</w:t>
            </w:r>
          </w:p>
        </w:tc>
      </w:tr>
      <w:tr w:rsidR="00BE4FD2" w:rsidRPr="00BE4FD2" w:rsidTr="00403FF5">
        <w:trPr>
          <w:trHeight w:val="699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D2" w:rsidRPr="00BE4FD2" w:rsidRDefault="00BE4FD2" w:rsidP="00BE4FD2">
            <w:pPr>
              <w:jc w:val="lef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E4FD2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E4FD2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BE4FD2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BE4FD2" w:rsidRPr="00BE4FD2" w:rsidTr="00403FF5">
        <w:trPr>
          <w:trHeight w:val="547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BE4FD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1,389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4FD2" w:rsidRPr="00BE4FD2" w:rsidRDefault="00BE4FD2" w:rsidP="00BE4FD2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BE4FD2" w:rsidRPr="00BE4FD2" w:rsidTr="00403FF5">
        <w:trPr>
          <w:trHeight w:val="547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        6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BE4FD2" w:rsidRPr="00BE4FD2" w:rsidTr="00403FF5">
        <w:trPr>
          <w:trHeight w:val="547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606C13" w:rsidP="00BE4FD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aroscopi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   759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55%</w:t>
            </w:r>
          </w:p>
        </w:tc>
      </w:tr>
      <w:tr w:rsidR="00BE4FD2" w:rsidRPr="00BE4FD2" w:rsidTr="00403FF5">
        <w:trPr>
          <w:trHeight w:val="547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   559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40%</w:t>
            </w:r>
          </w:p>
        </w:tc>
      </w:tr>
      <w:tr w:rsidR="00BE4FD2" w:rsidRPr="00BE4FD2" w:rsidTr="00403FF5">
        <w:trPr>
          <w:trHeight w:val="547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 Partum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      65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</w:tr>
      <w:tr w:rsidR="00BE4FD2" w:rsidRPr="00BE4FD2" w:rsidTr="00403FF5">
        <w:trPr>
          <w:trHeight w:val="486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        6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</w:tr>
      <w:tr w:rsidR="00BE4FD2" w:rsidRPr="00BE4FD2" w:rsidTr="00403FF5">
        <w:trPr>
          <w:trHeight w:val="714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E4FD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 xml:space="preserve">               1,383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E4FD2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</w:tbl>
    <w:p w:rsidR="00BE4FD2" w:rsidRDefault="00BE4FD2" w:rsidP="0018031F">
      <w:pPr>
        <w:ind w:left="270"/>
      </w:pPr>
    </w:p>
    <w:tbl>
      <w:tblPr>
        <w:tblW w:w="9705" w:type="dxa"/>
        <w:jc w:val="center"/>
        <w:tblInd w:w="98" w:type="dxa"/>
        <w:tblLook w:val="04A0"/>
      </w:tblPr>
      <w:tblGrid>
        <w:gridCol w:w="3406"/>
        <w:gridCol w:w="2986"/>
        <w:gridCol w:w="3313"/>
      </w:tblGrid>
      <w:tr w:rsidR="00BE4FD2" w:rsidRPr="005B6886" w:rsidTr="005B6886">
        <w:trPr>
          <w:trHeight w:val="547"/>
          <w:jc w:val="center"/>
        </w:trPr>
        <w:tc>
          <w:tcPr>
            <w:tcW w:w="9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0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0"/>
              </w:rPr>
              <w:t>Arunachal Pradesh-FP Methods - Apr'09 to Mar'10</w:t>
            </w:r>
          </w:p>
        </w:tc>
      </w:tr>
      <w:tr w:rsidR="00BE4FD2" w:rsidRPr="005B6886" w:rsidTr="005B6886">
        <w:trPr>
          <w:trHeight w:val="1033"/>
          <w:jc w:val="center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Reporte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%age of All Reported FP Methods</w:t>
            </w:r>
          </w:p>
        </w:tc>
      </w:tr>
      <w:tr w:rsidR="00BE4FD2" w:rsidRPr="005B6886" w:rsidTr="005B6886">
        <w:trPr>
          <w:trHeight w:val="790"/>
          <w:jc w:val="center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  <w:t xml:space="preserve">Total Reported FP </w:t>
            </w:r>
            <w:r w:rsidR="005B6886"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  <w:t>Method</w:t>
            </w: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  <w:t xml:space="preserve"> (All types) Users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23,52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-</w:t>
            </w:r>
          </w:p>
        </w:tc>
      </w:tr>
      <w:tr w:rsidR="00BE4FD2" w:rsidRPr="005B6886" w:rsidTr="005B6886">
        <w:trPr>
          <w:trHeight w:val="547"/>
          <w:jc w:val="center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5B6886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  <w:t>Sterilizations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1,38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6%</w:t>
            </w:r>
          </w:p>
        </w:tc>
      </w:tr>
      <w:tr w:rsidR="00BE4FD2" w:rsidRPr="005B6886" w:rsidTr="005B6886">
        <w:trPr>
          <w:trHeight w:val="547"/>
          <w:jc w:val="center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  <w:t>IU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2,11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9%</w:t>
            </w:r>
          </w:p>
        </w:tc>
      </w:tr>
      <w:tr w:rsidR="00BE4FD2" w:rsidRPr="005B6886" w:rsidTr="005B6886">
        <w:trPr>
          <w:trHeight w:val="1064"/>
          <w:jc w:val="center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  <w:t>Condom Users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50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2%</w:t>
            </w:r>
          </w:p>
        </w:tc>
      </w:tr>
      <w:tr w:rsidR="00BE4FD2" w:rsidRPr="005B6886" w:rsidTr="005B6886">
        <w:trPr>
          <w:trHeight w:val="547"/>
          <w:jc w:val="center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  <w:t>OCP Users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19,51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83%</w:t>
            </w:r>
          </w:p>
        </w:tc>
      </w:tr>
      <w:tr w:rsidR="00BE4FD2" w:rsidRPr="005B6886" w:rsidTr="005B6886">
        <w:trPr>
          <w:trHeight w:val="547"/>
          <w:jc w:val="center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  <w:t>Limiting Methods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1,38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6%</w:t>
            </w:r>
          </w:p>
        </w:tc>
      </w:tr>
      <w:tr w:rsidR="00BE4FD2" w:rsidRPr="005B6886" w:rsidTr="005B6886">
        <w:trPr>
          <w:trHeight w:val="775"/>
          <w:jc w:val="center"/>
        </w:trPr>
        <w:tc>
          <w:tcPr>
            <w:tcW w:w="3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</w:pPr>
            <w:r w:rsidRPr="005B68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18"/>
              </w:rPr>
              <w:t>Spacing Methods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22,13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5B6886">
              <w:rPr>
                <w:rFonts w:ascii="Calibri" w:eastAsia="Times New Roman" w:hAnsi="Calibri" w:cs="Arial"/>
                <w:color w:val="000000"/>
                <w:sz w:val="24"/>
              </w:rPr>
              <w:t>94%</w:t>
            </w:r>
          </w:p>
        </w:tc>
      </w:tr>
    </w:tbl>
    <w:p w:rsidR="00BE4FD2" w:rsidRDefault="00BE4FD2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tbl>
      <w:tblPr>
        <w:tblW w:w="9834" w:type="dxa"/>
        <w:jc w:val="center"/>
        <w:tblInd w:w="98" w:type="dxa"/>
        <w:tblLook w:val="04A0"/>
      </w:tblPr>
      <w:tblGrid>
        <w:gridCol w:w="1524"/>
        <w:gridCol w:w="1751"/>
        <w:gridCol w:w="1033"/>
        <w:gridCol w:w="1392"/>
        <w:gridCol w:w="1368"/>
        <w:gridCol w:w="1651"/>
        <w:gridCol w:w="1115"/>
      </w:tblGrid>
      <w:tr w:rsidR="00BE4FD2" w:rsidRPr="005B6886" w:rsidTr="005B6886">
        <w:trPr>
          <w:trHeight w:val="729"/>
          <w:jc w:val="center"/>
        </w:trPr>
        <w:tc>
          <w:tcPr>
            <w:tcW w:w="98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B6886">
              <w:rPr>
                <w:rFonts w:ascii="Arial" w:eastAsia="Times New Roman" w:hAnsi="Arial" w:cs="Arial"/>
                <w:b/>
                <w:bCs/>
              </w:rPr>
              <w:t>Arunachal Pradesh- Service Delivery - Apr'09 to Mar'10</w:t>
            </w:r>
          </w:p>
        </w:tc>
      </w:tr>
      <w:tr w:rsidR="00BE4FD2" w:rsidRPr="005B6886" w:rsidTr="005B6886">
        <w:trPr>
          <w:trHeight w:val="1024"/>
          <w:jc w:val="center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Operation major (General and spinal anaesthesia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Operation minor (No or local anaesthesia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AYUSH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Dental Procedur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Adolescent counselling services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20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20"/>
              </w:rPr>
              <w:t>Total OPD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  <w:szCs w:val="20"/>
              </w:rPr>
            </w:pPr>
            <w:r w:rsidRPr="005B6886">
              <w:rPr>
                <w:rFonts w:ascii="Calibri" w:eastAsia="Times New Roman" w:hAnsi="Calibri" w:cs="Arial"/>
                <w:color w:val="000000"/>
                <w:szCs w:val="20"/>
              </w:rPr>
              <w:t>Total IPD</w:t>
            </w:r>
          </w:p>
        </w:tc>
      </w:tr>
      <w:tr w:rsidR="00BE4FD2" w:rsidRPr="005B6886" w:rsidTr="005B6886">
        <w:trPr>
          <w:trHeight w:val="559"/>
          <w:jc w:val="center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1,150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4,415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22,037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16,126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2,109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733,98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37,336</w:t>
            </w:r>
          </w:p>
        </w:tc>
      </w:tr>
      <w:tr w:rsidR="00BE4FD2" w:rsidRPr="005B6886" w:rsidTr="005B6886">
        <w:trPr>
          <w:trHeight w:val="1055"/>
          <w:jc w:val="center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Operation major (General and spinal anaesthesia) as %ge of OPD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Operation minor (No or local anaesthesia)as %ge of OP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AYUSH as %ge of OP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Dental Procedures as %ge of OP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6"/>
              </w:rPr>
            </w:pPr>
            <w:r w:rsidRPr="005B6886">
              <w:rPr>
                <w:rFonts w:ascii="Arial" w:eastAsia="Times New Roman" w:hAnsi="Arial" w:cs="Arial"/>
                <w:color w:val="000000"/>
                <w:szCs w:val="16"/>
              </w:rPr>
              <w:t>Adolescent counselling services as %ge of OPD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E4FD2" w:rsidRPr="005B6886" w:rsidTr="005B6886">
        <w:trPr>
          <w:trHeight w:val="807"/>
          <w:jc w:val="center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0.6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3.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2.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0.3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BE4FD2" w:rsidRDefault="00BE4FD2" w:rsidP="0018031F">
      <w:pPr>
        <w:ind w:left="270"/>
      </w:pPr>
    </w:p>
    <w:tbl>
      <w:tblPr>
        <w:tblW w:w="9740" w:type="dxa"/>
        <w:jc w:val="center"/>
        <w:tblInd w:w="98" w:type="dxa"/>
        <w:tblLook w:val="04A0"/>
      </w:tblPr>
      <w:tblGrid>
        <w:gridCol w:w="2186"/>
        <w:gridCol w:w="1921"/>
        <w:gridCol w:w="1802"/>
        <w:gridCol w:w="2079"/>
        <w:gridCol w:w="1752"/>
      </w:tblGrid>
      <w:tr w:rsidR="00BE4FD2" w:rsidRPr="005B6886" w:rsidTr="005B6886">
        <w:trPr>
          <w:trHeight w:val="780"/>
          <w:jc w:val="center"/>
        </w:trPr>
        <w:tc>
          <w:tcPr>
            <w:tcW w:w="97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5B6886">
              <w:rPr>
                <w:rFonts w:ascii="Arial" w:eastAsia="Times New Roman" w:hAnsi="Arial" w:cs="Arial"/>
                <w:b/>
                <w:bCs/>
                <w:szCs w:val="20"/>
              </w:rPr>
              <w:t>Arunachal Pradesh- Lab Services - Apr'09 to Mar'10</w:t>
            </w:r>
          </w:p>
        </w:tc>
      </w:tr>
      <w:tr w:rsidR="00BE4FD2" w:rsidRPr="005B6886" w:rsidTr="005B6886">
        <w:trPr>
          <w:trHeight w:val="540"/>
          <w:jc w:val="center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5B6886">
              <w:rPr>
                <w:rFonts w:ascii="Arial" w:eastAsia="Times New Roman" w:hAnsi="Arial" w:cs="Arial"/>
                <w:szCs w:val="20"/>
              </w:rPr>
              <w:t>Total OPD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5B6886">
              <w:rPr>
                <w:rFonts w:ascii="Arial" w:eastAsia="Times New Roman" w:hAnsi="Arial" w:cs="Arial"/>
                <w:szCs w:val="20"/>
              </w:rPr>
              <w:t>Total HB teste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5B6886">
              <w:rPr>
                <w:rFonts w:ascii="Arial" w:eastAsia="Times New Roman" w:hAnsi="Arial" w:cs="Arial"/>
                <w:szCs w:val="20"/>
              </w:rPr>
              <w:t>Total HIV Teste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5B6886">
              <w:rPr>
                <w:rFonts w:ascii="Arial" w:eastAsia="Times New Roman" w:hAnsi="Arial" w:cs="Arial"/>
                <w:szCs w:val="20"/>
              </w:rPr>
              <w:t>Total Population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E4FD2" w:rsidRPr="005B6886" w:rsidTr="005B6886">
        <w:trPr>
          <w:trHeight w:val="540"/>
          <w:jc w:val="center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733,980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17,249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12,639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1,311,883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E4FD2" w:rsidRPr="005B6886" w:rsidTr="005B6886">
        <w:trPr>
          <w:trHeight w:val="1050"/>
          <w:jc w:val="center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5B6886">
              <w:rPr>
                <w:rFonts w:ascii="Arial" w:eastAsia="Times New Roman" w:hAnsi="Arial" w:cs="Arial"/>
                <w:szCs w:val="20"/>
              </w:rPr>
              <w:t>HB test conducted as %age of OPD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5B6886">
              <w:rPr>
                <w:rFonts w:ascii="Arial" w:eastAsia="Times New Roman" w:hAnsi="Arial" w:cs="Arial"/>
                <w:szCs w:val="20"/>
              </w:rPr>
              <w:t>HB&lt;7gm  as %age of HB teste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5B6886">
              <w:rPr>
                <w:rFonts w:ascii="Arial" w:eastAsia="Times New Roman" w:hAnsi="Arial" w:cs="Arial"/>
                <w:szCs w:val="20"/>
              </w:rPr>
              <w:t>HIV test conducted as %age of OPD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5B6886">
              <w:rPr>
                <w:rFonts w:ascii="Arial" w:eastAsia="Times New Roman" w:hAnsi="Arial" w:cs="Arial"/>
                <w:szCs w:val="20"/>
              </w:rPr>
              <w:t>HIV positive  as %age of HIV teste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 w:rsidRPr="005B6886">
              <w:rPr>
                <w:rFonts w:ascii="Arial" w:eastAsia="Times New Roman" w:hAnsi="Arial" w:cs="Arial"/>
                <w:szCs w:val="20"/>
              </w:rPr>
              <w:t>Blood Smear Examined as % of Population</w:t>
            </w:r>
          </w:p>
        </w:tc>
      </w:tr>
      <w:tr w:rsidR="00BE4FD2" w:rsidRPr="005B6886" w:rsidTr="005B6886">
        <w:trPr>
          <w:trHeight w:val="540"/>
          <w:jc w:val="center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2.4%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17.1%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1.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1.7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5B6886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B6886">
              <w:rPr>
                <w:rFonts w:ascii="Calibri" w:eastAsia="Times New Roman" w:hAnsi="Calibri" w:cs="Arial"/>
                <w:color w:val="000000"/>
              </w:rPr>
              <w:t>8.7%</w:t>
            </w:r>
          </w:p>
        </w:tc>
      </w:tr>
    </w:tbl>
    <w:p w:rsidR="00BE4FD2" w:rsidRDefault="00BE4FD2" w:rsidP="0018031F">
      <w:pPr>
        <w:ind w:left="270"/>
      </w:pPr>
    </w:p>
    <w:tbl>
      <w:tblPr>
        <w:tblW w:w="9622" w:type="dxa"/>
        <w:jc w:val="center"/>
        <w:tblInd w:w="98" w:type="dxa"/>
        <w:tblLook w:val="04A0"/>
      </w:tblPr>
      <w:tblGrid>
        <w:gridCol w:w="1868"/>
        <w:gridCol w:w="1640"/>
        <w:gridCol w:w="1524"/>
        <w:gridCol w:w="1765"/>
        <w:gridCol w:w="1361"/>
        <w:gridCol w:w="1464"/>
      </w:tblGrid>
      <w:tr w:rsidR="00BE4FD2" w:rsidRPr="00606C13" w:rsidTr="005B6886">
        <w:trPr>
          <w:trHeight w:val="902"/>
          <w:jc w:val="center"/>
        </w:trPr>
        <w:tc>
          <w:tcPr>
            <w:tcW w:w="9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606C13">
              <w:rPr>
                <w:rFonts w:ascii="Arial" w:eastAsia="Times New Roman" w:hAnsi="Arial" w:cs="Arial"/>
                <w:b/>
                <w:bCs/>
                <w:szCs w:val="24"/>
              </w:rPr>
              <w:t>Arunachal Pradesh- Childhood Disease - Vaccine Preventable -Apr'09 to Mar'10</w:t>
            </w:r>
          </w:p>
        </w:tc>
      </w:tr>
      <w:tr w:rsidR="00BE4FD2" w:rsidRPr="00606C13" w:rsidTr="005B6886">
        <w:trPr>
          <w:trHeight w:val="636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Diphthe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Pertussi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Tetanus Neonatoru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Tetanus other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Poli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Measles</w:t>
            </w:r>
          </w:p>
        </w:tc>
      </w:tr>
      <w:tr w:rsidR="00BE4FD2" w:rsidRPr="00606C13" w:rsidTr="005B6886">
        <w:trPr>
          <w:trHeight w:val="636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70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15</w:t>
            </w:r>
          </w:p>
        </w:tc>
        <w:tc>
          <w:tcPr>
            <w:tcW w:w="1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10</w:t>
            </w:r>
          </w:p>
        </w:tc>
        <w:tc>
          <w:tcPr>
            <w:tcW w:w="1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3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12</w:t>
            </w:r>
          </w:p>
        </w:tc>
        <w:tc>
          <w:tcPr>
            <w:tcW w:w="1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855</w:t>
            </w:r>
          </w:p>
        </w:tc>
      </w:tr>
      <w:tr w:rsidR="00BE4FD2" w:rsidRPr="00606C13" w:rsidTr="005B6886">
        <w:trPr>
          <w:trHeight w:val="1043"/>
          <w:jc w:val="center"/>
        </w:trPr>
        <w:tc>
          <w:tcPr>
            <w:tcW w:w="5032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06C13">
              <w:rPr>
                <w:rFonts w:ascii="Arial" w:eastAsia="Times New Roman" w:hAnsi="Arial" w:cs="Arial"/>
                <w:b/>
                <w:bCs/>
              </w:rPr>
              <w:t>Arunachal Pradesh-Childhood Disease - Others - Apr'09 to Mar'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E4FD2" w:rsidRPr="00606C13" w:rsidTr="005B6886">
        <w:trPr>
          <w:trHeight w:val="636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Diarrhoea and dehydra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Malari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Number admitted with Respiratory Infection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E4FD2" w:rsidRPr="00606C13" w:rsidTr="005B6886">
        <w:trPr>
          <w:trHeight w:val="636"/>
          <w:jc w:val="center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22,556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7,693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06C13">
              <w:rPr>
                <w:rFonts w:ascii="Arial" w:eastAsia="Times New Roman" w:hAnsi="Arial" w:cs="Arial"/>
                <w:color w:val="000000"/>
                <w:szCs w:val="18"/>
              </w:rPr>
              <w:t>7,59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606C13" w:rsidRDefault="00BE4FD2" w:rsidP="005B6886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BE4FD2" w:rsidRDefault="00BE4FD2" w:rsidP="0018031F">
      <w:pPr>
        <w:ind w:left="270"/>
      </w:pPr>
    </w:p>
    <w:p w:rsidR="00403FF5" w:rsidRDefault="00403FF5" w:rsidP="0018031F">
      <w:pPr>
        <w:ind w:left="270"/>
      </w:pPr>
    </w:p>
    <w:tbl>
      <w:tblPr>
        <w:tblW w:w="9740" w:type="dxa"/>
        <w:tblInd w:w="98" w:type="dxa"/>
        <w:tblLook w:val="04A0"/>
      </w:tblPr>
      <w:tblGrid>
        <w:gridCol w:w="1892"/>
        <w:gridCol w:w="1662"/>
        <w:gridCol w:w="1534"/>
        <w:gridCol w:w="1789"/>
        <w:gridCol w:w="1380"/>
        <w:gridCol w:w="1483"/>
      </w:tblGrid>
      <w:tr w:rsidR="00BE4FD2" w:rsidRPr="00606C13" w:rsidTr="00606C13">
        <w:trPr>
          <w:trHeight w:val="763"/>
        </w:trPr>
        <w:tc>
          <w:tcPr>
            <w:tcW w:w="97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C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unachal Pradesh- Infant &amp; Child Deaths - Apr'09 to Mar'10</w:t>
            </w:r>
          </w:p>
        </w:tc>
      </w:tr>
      <w:tr w:rsidR="00BE4FD2" w:rsidRPr="00606C13" w:rsidTr="00606C13">
        <w:trPr>
          <w:trHeight w:val="473"/>
        </w:trPr>
        <w:tc>
          <w:tcPr>
            <w:tcW w:w="18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BE4FD2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606C13">
              <w:rPr>
                <w:rFonts w:ascii="Arial" w:eastAsia="Times New Roman" w:hAnsi="Arial" w:cs="Arial"/>
                <w:sz w:val="24"/>
                <w:szCs w:val="20"/>
              </w:rPr>
              <w:t>Infant Deaths within 24 hrs of birth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BE4FD2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606C13">
              <w:rPr>
                <w:rFonts w:ascii="Arial" w:eastAsia="Times New Roman" w:hAnsi="Arial" w:cs="Arial"/>
                <w:sz w:val="24"/>
                <w:szCs w:val="20"/>
              </w:rPr>
              <w:t>Infant Deaths between 24hrs &amp; under 1 wee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BE4FD2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606C13">
              <w:rPr>
                <w:rFonts w:ascii="Arial" w:eastAsia="Times New Roman" w:hAnsi="Arial" w:cs="Arial"/>
                <w:sz w:val="24"/>
                <w:szCs w:val="20"/>
              </w:rPr>
              <w:t>Infant Deaths between 1 week &amp; under 1 month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BE4FD2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606C13">
              <w:rPr>
                <w:rFonts w:ascii="Arial" w:eastAsia="Times New Roman" w:hAnsi="Arial" w:cs="Arial"/>
                <w:sz w:val="24"/>
                <w:szCs w:val="20"/>
              </w:rPr>
              <w:t>Child Deaths between 1 month &amp; under 1 ye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606C13" w:rsidRDefault="00BE4FD2" w:rsidP="00BE4FD2">
            <w:pPr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606C13">
              <w:rPr>
                <w:rFonts w:ascii="Arial" w:eastAsia="Times New Roman" w:hAnsi="Arial" w:cs="Arial"/>
                <w:sz w:val="24"/>
                <w:szCs w:val="20"/>
              </w:rPr>
              <w:t>Child Deaths between 1yr under 5years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4FD2" w:rsidRPr="00606C13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606C13">
              <w:rPr>
                <w:rFonts w:ascii="Calibri" w:eastAsia="Times New Roman" w:hAnsi="Calibri" w:cs="Arial"/>
                <w:color w:val="000000"/>
                <w:sz w:val="24"/>
              </w:rPr>
              <w:t>Total Deaths</w:t>
            </w:r>
          </w:p>
        </w:tc>
      </w:tr>
      <w:tr w:rsidR="00BE4FD2" w:rsidRPr="00606C13" w:rsidTr="00606C13">
        <w:trPr>
          <w:trHeight w:val="473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D2" w:rsidRPr="00606C13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606C13">
              <w:rPr>
                <w:rFonts w:ascii="Calibri" w:eastAsia="Times New Roman" w:hAnsi="Calibri" w:cs="Arial"/>
                <w:color w:val="000000"/>
                <w:sz w:val="24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D2" w:rsidRPr="00606C13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606C13">
              <w:rPr>
                <w:rFonts w:ascii="Calibri" w:eastAsia="Times New Roman" w:hAnsi="Calibri" w:cs="Arial"/>
                <w:color w:val="000000"/>
                <w:sz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D2" w:rsidRPr="00606C13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606C13">
              <w:rPr>
                <w:rFonts w:ascii="Calibri" w:eastAsia="Times New Roman" w:hAnsi="Calibri" w:cs="Arial"/>
                <w:color w:val="000000"/>
                <w:sz w:val="24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D2" w:rsidRPr="00606C13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606C13">
              <w:rPr>
                <w:rFonts w:ascii="Calibri" w:eastAsia="Times New Roman" w:hAnsi="Calibri" w:cs="Arial"/>
                <w:color w:val="000000"/>
                <w:sz w:val="24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D2" w:rsidRPr="00606C13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606C13">
              <w:rPr>
                <w:rFonts w:ascii="Calibri" w:eastAsia="Times New Roman" w:hAnsi="Calibri" w:cs="Arial"/>
                <w:color w:val="000000"/>
                <w:sz w:val="24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4FD2" w:rsidRPr="00606C13" w:rsidRDefault="00BE4FD2" w:rsidP="00BE4FD2">
            <w:pPr>
              <w:jc w:val="center"/>
              <w:rPr>
                <w:rFonts w:ascii="Calibri" w:eastAsia="Times New Roman" w:hAnsi="Calibri" w:cs="Arial"/>
                <w:color w:val="000000"/>
                <w:sz w:val="24"/>
              </w:rPr>
            </w:pPr>
            <w:r w:rsidRPr="00606C13">
              <w:rPr>
                <w:rFonts w:ascii="Calibri" w:eastAsia="Times New Roman" w:hAnsi="Calibri" w:cs="Arial"/>
                <w:color w:val="000000"/>
                <w:sz w:val="24"/>
              </w:rPr>
              <w:t>58</w:t>
            </w:r>
          </w:p>
        </w:tc>
      </w:tr>
    </w:tbl>
    <w:p w:rsidR="00BE4FD2" w:rsidRDefault="00BE4FD2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882330" cy="3327991"/>
            <wp:effectExtent l="19050" t="0" r="23170" b="5759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BE4FD2" w:rsidRDefault="00BE4FD2" w:rsidP="0018031F">
      <w:pPr>
        <w:ind w:left="270"/>
      </w:pPr>
    </w:p>
    <w:tbl>
      <w:tblPr>
        <w:tblW w:w="5000" w:type="pct"/>
        <w:tblLook w:val="04A0"/>
      </w:tblPr>
      <w:tblGrid>
        <w:gridCol w:w="1375"/>
        <w:gridCol w:w="1207"/>
        <w:gridCol w:w="1114"/>
        <w:gridCol w:w="1300"/>
        <w:gridCol w:w="1003"/>
        <w:gridCol w:w="1079"/>
        <w:gridCol w:w="1077"/>
        <w:gridCol w:w="985"/>
        <w:gridCol w:w="1095"/>
      </w:tblGrid>
      <w:tr w:rsidR="00BE4FD2" w:rsidRPr="00BE4FD2" w:rsidTr="00403FF5">
        <w:trPr>
          <w:trHeight w:val="5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4F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Arunachal Pradesh- Causes of Infant &amp; Child Deaths - Apr'09 to Mar'10</w:t>
            </w:r>
          </w:p>
        </w:tc>
      </w:tr>
      <w:tr w:rsidR="00BE4FD2" w:rsidRPr="00BE4FD2" w:rsidTr="00403FF5">
        <w:trPr>
          <w:trHeight w:val="540"/>
        </w:trPr>
        <w:tc>
          <w:tcPr>
            <w:tcW w:w="180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1652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1543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BE4FD2" w:rsidRPr="00BE4FD2" w:rsidTr="00403FF5">
        <w:trPr>
          <w:trHeight w:val="660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BE4FD2" w:rsidRPr="00BE4FD2" w:rsidTr="00403FF5">
        <w:trPr>
          <w:trHeight w:val="540"/>
        </w:trPr>
        <w:tc>
          <w:tcPr>
            <w:tcW w:w="672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E4FD2" w:rsidRPr="00BE4FD2" w:rsidTr="00403FF5">
        <w:trPr>
          <w:trHeight w:val="540"/>
        </w:trPr>
        <w:tc>
          <w:tcPr>
            <w:tcW w:w="1806" w:type="pct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16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15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BE4FD2" w:rsidRPr="00BE4FD2" w:rsidTr="00403FF5">
        <w:trPr>
          <w:trHeight w:val="750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BE4FD2" w:rsidRPr="00BE4FD2" w:rsidTr="00403FF5">
        <w:trPr>
          <w:trHeight w:val="540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E4FD2" w:rsidRPr="00BE4FD2" w:rsidTr="00403FF5">
        <w:trPr>
          <w:trHeight w:val="540"/>
        </w:trPr>
        <w:tc>
          <w:tcPr>
            <w:tcW w:w="180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652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1543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E4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BE4FD2" w:rsidRPr="00BE4FD2" w:rsidTr="00403FF5">
        <w:trPr>
          <w:trHeight w:val="765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BE4FD2" w:rsidRPr="00BE4FD2" w:rsidTr="00403FF5">
        <w:trPr>
          <w:trHeight w:val="540"/>
        </w:trPr>
        <w:tc>
          <w:tcPr>
            <w:tcW w:w="6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FD2" w:rsidRPr="00BE4FD2" w:rsidRDefault="00BE4FD2" w:rsidP="00BE4FD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4F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</w:tbl>
    <w:p w:rsidR="00BE4FD2" w:rsidRDefault="00BE4FD2" w:rsidP="0018031F">
      <w:pPr>
        <w:ind w:left="270"/>
      </w:pPr>
    </w:p>
    <w:p w:rsidR="00BE4FD2" w:rsidRDefault="00BE4FD2" w:rsidP="0018031F">
      <w:pPr>
        <w:ind w:left="270"/>
      </w:pPr>
      <w:r w:rsidRPr="00BE4FD2">
        <w:drawing>
          <wp:inline distT="0" distB="0" distL="0" distR="0">
            <wp:extent cx="5886450" cy="3771900"/>
            <wp:effectExtent l="19050" t="0" r="1905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4FD2" w:rsidRDefault="00BE4FD2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403FF5" w:rsidRDefault="00403FF5" w:rsidP="0018031F">
      <w:pPr>
        <w:ind w:left="270"/>
      </w:pPr>
    </w:p>
    <w:p w:rsidR="00606C13" w:rsidRDefault="00606C13" w:rsidP="0018031F">
      <w:pPr>
        <w:ind w:left="270"/>
      </w:pPr>
    </w:p>
    <w:p w:rsidR="00606C13" w:rsidRDefault="00606C13" w:rsidP="0018031F">
      <w:pPr>
        <w:ind w:left="270"/>
      </w:pPr>
    </w:p>
    <w:p w:rsidR="00BE4FD2" w:rsidRDefault="00BE4FD2" w:rsidP="0018031F">
      <w:pPr>
        <w:ind w:left="270"/>
      </w:pPr>
    </w:p>
    <w:tbl>
      <w:tblPr>
        <w:tblW w:w="9600" w:type="dxa"/>
        <w:tblInd w:w="98" w:type="dxa"/>
        <w:tblLook w:val="04A0"/>
      </w:tblPr>
      <w:tblGrid>
        <w:gridCol w:w="1160"/>
        <w:gridCol w:w="1060"/>
        <w:gridCol w:w="1180"/>
        <w:gridCol w:w="940"/>
        <w:gridCol w:w="1180"/>
        <w:gridCol w:w="1100"/>
        <w:gridCol w:w="1060"/>
        <w:gridCol w:w="960"/>
        <w:gridCol w:w="960"/>
      </w:tblGrid>
      <w:tr w:rsidR="00F14B7B" w:rsidRPr="00F14B7B" w:rsidTr="00F14B7B">
        <w:trPr>
          <w:trHeight w:val="540"/>
        </w:trPr>
        <w:tc>
          <w:tcPr>
            <w:tcW w:w="9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14B7B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Arunachal Pradesh- Maternal Deaths &amp; Causes - Apr'09 to Mar'10</w:t>
            </w:r>
          </w:p>
        </w:tc>
      </w:tr>
      <w:tr w:rsidR="00F14B7B" w:rsidRPr="00F14B7B" w:rsidTr="00F14B7B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F14B7B" w:rsidRPr="00F14B7B" w:rsidTr="00F14B7B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4B7B" w:rsidRPr="00F14B7B" w:rsidTr="00F14B7B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14B7B" w:rsidRPr="00F14B7B" w:rsidTr="00F14B7B">
        <w:trPr>
          <w:trHeight w:val="54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F14B7B" w:rsidRPr="00F14B7B" w:rsidTr="00F14B7B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4B7B" w:rsidRPr="00F14B7B" w:rsidTr="00F14B7B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:rsidR="00F14B7B" w:rsidRDefault="00F14B7B" w:rsidP="0018031F">
      <w:pPr>
        <w:ind w:left="270"/>
      </w:pPr>
    </w:p>
    <w:tbl>
      <w:tblPr>
        <w:tblW w:w="5000" w:type="pct"/>
        <w:tblLook w:val="04A0"/>
      </w:tblPr>
      <w:tblGrid>
        <w:gridCol w:w="939"/>
        <w:gridCol w:w="858"/>
        <w:gridCol w:w="956"/>
        <w:gridCol w:w="761"/>
        <w:gridCol w:w="956"/>
        <w:gridCol w:w="890"/>
        <w:gridCol w:w="858"/>
        <w:gridCol w:w="778"/>
        <w:gridCol w:w="778"/>
        <w:gridCol w:w="778"/>
        <w:gridCol w:w="907"/>
        <w:gridCol w:w="776"/>
      </w:tblGrid>
      <w:tr w:rsidR="00F14B7B" w:rsidRPr="00F14B7B" w:rsidTr="00403FF5">
        <w:trPr>
          <w:trHeight w:val="54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F14B7B">
              <w:rPr>
                <w:rFonts w:ascii="Calibri" w:eastAsia="Times New Roman" w:hAnsi="Calibri" w:cs="Arial"/>
                <w:b/>
                <w:bCs/>
                <w:color w:val="000000"/>
              </w:rPr>
              <w:t>Arunachal Pradesh-Causes  of Deaths in 6 to 55yrs age group  - Apr'09 to Mar'10</w:t>
            </w:r>
          </w:p>
        </w:tc>
      </w:tr>
      <w:tr w:rsidR="00F14B7B" w:rsidRPr="00F14B7B" w:rsidTr="00403FF5">
        <w:trPr>
          <w:trHeight w:val="540"/>
        </w:trPr>
        <w:tc>
          <w:tcPr>
            <w:tcW w:w="171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17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1582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403FF5" w:rsidRPr="00F14B7B" w:rsidTr="00606C13">
        <w:trPr>
          <w:trHeight w:val="5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4B7B" w:rsidRPr="00F14B7B" w:rsidTr="00606C13">
        <w:trPr>
          <w:trHeight w:val="5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F14B7B" w:rsidRPr="00F14B7B" w:rsidTr="00403FF5">
        <w:trPr>
          <w:trHeight w:val="540"/>
        </w:trPr>
        <w:tc>
          <w:tcPr>
            <w:tcW w:w="171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170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158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403FF5" w:rsidRPr="00F14B7B" w:rsidTr="00606C13">
        <w:trPr>
          <w:trHeight w:val="5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4B7B" w:rsidRPr="00F14B7B" w:rsidTr="00606C13">
        <w:trPr>
          <w:trHeight w:val="5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14B7B" w:rsidRPr="00F14B7B" w:rsidTr="00403FF5">
        <w:trPr>
          <w:trHeight w:val="540"/>
        </w:trPr>
        <w:tc>
          <w:tcPr>
            <w:tcW w:w="171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rt Disease/Hypertenion related</w:t>
            </w:r>
          </w:p>
        </w:tc>
        <w:tc>
          <w:tcPr>
            <w:tcW w:w="170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158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403FF5" w:rsidRPr="00F14B7B" w:rsidTr="00606C13">
        <w:trPr>
          <w:trHeight w:val="5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F14B7B" w:rsidRPr="00F14B7B" w:rsidTr="00606C13">
        <w:trPr>
          <w:trHeight w:val="5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F14B7B" w:rsidRPr="00F14B7B" w:rsidTr="00606C13">
        <w:trPr>
          <w:trHeight w:val="540"/>
        </w:trPr>
        <w:tc>
          <w:tcPr>
            <w:tcW w:w="171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170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03FF5" w:rsidRPr="00F14B7B" w:rsidTr="00606C13">
        <w:trPr>
          <w:trHeight w:val="5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F14B7B" w:rsidRPr="00F14B7B" w:rsidTr="00606C13">
        <w:trPr>
          <w:trHeight w:val="5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B7B" w:rsidRPr="00F14B7B" w:rsidRDefault="00F14B7B" w:rsidP="00F14B7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14B7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B7B" w:rsidRPr="00F14B7B" w:rsidRDefault="00F14B7B" w:rsidP="00F14B7B">
            <w:pPr>
              <w:jc w:val="left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F14B7B" w:rsidRDefault="00F14B7B" w:rsidP="0018031F">
      <w:pPr>
        <w:ind w:left="270"/>
      </w:pPr>
    </w:p>
    <w:p w:rsidR="00F14B7B" w:rsidRDefault="00F14B7B" w:rsidP="0018031F">
      <w:pPr>
        <w:ind w:left="270"/>
      </w:pPr>
      <w:r w:rsidRPr="00F14B7B">
        <w:lastRenderedPageBreak/>
        <w:drawing>
          <wp:inline distT="0" distB="0" distL="0" distR="0">
            <wp:extent cx="5829300" cy="3771900"/>
            <wp:effectExtent l="19050" t="0" r="1905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14B7B" w:rsidRDefault="00F14B7B" w:rsidP="0018031F">
      <w:pPr>
        <w:ind w:left="270"/>
      </w:pPr>
    </w:p>
    <w:p w:rsidR="00F14B7B" w:rsidRDefault="00F14B7B" w:rsidP="0018031F">
      <w:pPr>
        <w:ind w:left="270"/>
      </w:pPr>
      <w:r w:rsidRPr="00F14B7B">
        <w:drawing>
          <wp:inline distT="0" distB="0" distL="0" distR="0">
            <wp:extent cx="5829300" cy="3771900"/>
            <wp:effectExtent l="19050" t="0" r="1905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sectPr w:rsidR="00F14B7B" w:rsidSect="0018031F">
      <w:headerReference w:type="default" r:id="rId27"/>
      <w:footerReference w:type="default" r:id="rId28"/>
      <w:type w:val="continuous"/>
      <w:pgSz w:w="11909" w:h="16834" w:code="9"/>
      <w:pgMar w:top="720" w:right="720" w:bottom="72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4C" w:rsidRDefault="00C9534C" w:rsidP="00606C13">
      <w:r>
        <w:separator/>
      </w:r>
    </w:p>
  </w:endnote>
  <w:endnote w:type="continuationSeparator" w:id="0">
    <w:p w:rsidR="00C9534C" w:rsidRDefault="00C9534C" w:rsidP="00606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832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06C13" w:rsidRDefault="00606C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6C13" w:rsidRDefault="00606C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4C" w:rsidRDefault="00C9534C" w:rsidP="00606C13">
      <w:r>
        <w:separator/>
      </w:r>
    </w:p>
  </w:footnote>
  <w:footnote w:type="continuationSeparator" w:id="0">
    <w:p w:rsidR="00C9534C" w:rsidRDefault="00C9534C" w:rsidP="00606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13" w:rsidRDefault="00606C13">
    <w:pPr>
      <w:pStyle w:val="Header"/>
    </w:pPr>
    <w:r>
      <w:t>ARUNACHAL PRADESH HMIS DATA ANALYSIS 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31F"/>
    <w:rsid w:val="0018031F"/>
    <w:rsid w:val="00403FF5"/>
    <w:rsid w:val="005B6886"/>
    <w:rsid w:val="00606C13"/>
    <w:rsid w:val="00625A17"/>
    <w:rsid w:val="008A1D59"/>
    <w:rsid w:val="009438CF"/>
    <w:rsid w:val="00955583"/>
    <w:rsid w:val="00BE4FD2"/>
    <w:rsid w:val="00C9534C"/>
    <w:rsid w:val="00F1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A1D59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1D59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606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C13"/>
  </w:style>
  <w:style w:type="paragraph" w:styleId="Footer">
    <w:name w:val="footer"/>
    <w:basedOn w:val="Normal"/>
    <w:link w:val="FooterChar"/>
    <w:uiPriority w:val="99"/>
    <w:unhideWhenUsed/>
    <w:rsid w:val="00606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For%20analysis%20templates\arunachal\All_States_Templates_-_modified_on_29.07.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094"/>
          <c:y val="0.28711079296906339"/>
          <c:w val="0.59930686789151089"/>
          <c:h val="0.55127296587926"/>
        </c:manualLayout>
      </c:layout>
      <c:pie3DChart>
        <c:varyColors val="1"/>
        <c:ser>
          <c:idx val="0"/>
          <c:order val="0"/>
          <c:tx>
            <c:strRef>
              <c:f>'Arunachal Pradesh'!$AI$36</c:f>
              <c:strCache>
                <c:ptCount val="1"/>
                <c:pt idx="0">
                  <c:v>Arunachal Pradesh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424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Arunachal Pradesh'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'Arunachal Pradesh'!$AJ$36:$AM$36</c:f>
              <c:numCache>
                <c:formatCode>0%</c:formatCode>
                <c:ptCount val="4"/>
                <c:pt idx="0">
                  <c:v>9.7396001940754772E-3</c:v>
                </c:pt>
                <c:pt idx="1">
                  <c:v>4.6460990325095037E-3</c:v>
                </c:pt>
                <c:pt idx="2">
                  <c:v>0.32426329692077432</c:v>
                </c:pt>
                <c:pt idx="3">
                  <c:v>0.66135100385264067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Arunachal Pradesh'!$AK$153</c:f>
              <c:strCache>
                <c:ptCount val="1"/>
                <c:pt idx="0">
                  <c:v>Arunachal Pradesh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Arunachal Pradesh'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'Arunachal Pradesh'!$AK$154:$AK$158</c:f>
              <c:numCache>
                <c:formatCode>_(* #,##0_);_(* \(#,##0\);_(* "-"??_);_(@_)</c:formatCode>
                <c:ptCount val="5"/>
                <c:pt idx="0">
                  <c:v>28599.049400000004</c:v>
                </c:pt>
                <c:pt idx="1">
                  <c:v>9817</c:v>
                </c:pt>
                <c:pt idx="2">
                  <c:v>9353</c:v>
                </c:pt>
                <c:pt idx="3">
                  <c:v>696</c:v>
                </c:pt>
                <c:pt idx="4">
                  <c:v>9230</c:v>
                </c:pt>
              </c:numCache>
            </c:numRef>
          </c:val>
        </c:ser>
        <c:dLbls>
          <c:showVal val="1"/>
        </c:dLbls>
        <c:axId val="146682624"/>
        <c:axId val="146685312"/>
      </c:barChart>
      <c:catAx>
        <c:axId val="1466826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6685312"/>
        <c:crosses val="autoZero"/>
        <c:auto val="1"/>
        <c:lblAlgn val="ctr"/>
        <c:lblOffset val="100"/>
      </c:catAx>
      <c:valAx>
        <c:axId val="146685312"/>
        <c:scaling>
          <c:orientation val="minMax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66826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Arunachal Pradesh'!$AS$167</c:f>
              <c:strCache>
                <c:ptCount val="1"/>
                <c:pt idx="0">
                  <c:v>Arunachal Pradesh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Arunachal Pradesh'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Arunachal Pradesh'!$AS$168:$AS$172</c:f>
              <c:numCache>
                <c:formatCode>0%</c:formatCode>
                <c:ptCount val="5"/>
                <c:pt idx="0">
                  <c:v>0.61977584471741221</c:v>
                </c:pt>
                <c:pt idx="1">
                  <c:v>0.49613537154839826</c:v>
                </c:pt>
                <c:pt idx="2">
                  <c:v>0.49575074337960345</c:v>
                </c:pt>
                <c:pt idx="3">
                  <c:v>0.47676409831999522</c:v>
                </c:pt>
                <c:pt idx="4">
                  <c:v>0.60491521092305955</c:v>
                </c:pt>
              </c:numCache>
            </c:numRef>
          </c:val>
        </c:ser>
        <c:axId val="147418112"/>
        <c:axId val="118657792"/>
      </c:barChart>
      <c:catAx>
        <c:axId val="1474181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657792"/>
        <c:crosses val="autoZero"/>
        <c:auto val="1"/>
        <c:lblAlgn val="ctr"/>
        <c:lblOffset val="100"/>
      </c:catAx>
      <c:valAx>
        <c:axId val="11865779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74181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Arunachal Pradesh'!$AU$167</c:f>
              <c:strCache>
                <c:ptCount val="1"/>
                <c:pt idx="0">
                  <c:v>Arunachal Pradesh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Arunachal Pradesh'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'Arunachal Pradesh'!$AU$168:$AU$172</c:f>
              <c:numCache>
                <c:formatCode>0%</c:formatCode>
                <c:ptCount val="5"/>
                <c:pt idx="0">
                  <c:v>1.8055414077620453</c:v>
                </c:pt>
                <c:pt idx="1">
                  <c:v>1.4453499032290922</c:v>
                </c:pt>
                <c:pt idx="2">
                  <c:v>1.44422939798309</c:v>
                </c:pt>
                <c:pt idx="3">
                  <c:v>1.3889171844759096</c:v>
                </c:pt>
                <c:pt idx="4">
                  <c:v>1.7622491596210657</c:v>
                </c:pt>
              </c:numCache>
            </c:numRef>
          </c:val>
        </c:ser>
        <c:axId val="118677888"/>
        <c:axId val="118679424"/>
      </c:barChart>
      <c:catAx>
        <c:axId val="1186778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679424"/>
        <c:crosses val="autoZero"/>
        <c:auto val="1"/>
        <c:lblAlgn val="ctr"/>
        <c:lblOffset val="100"/>
      </c:catAx>
      <c:valAx>
        <c:axId val="118679424"/>
        <c:scaling>
          <c:orientation val="minMax"/>
          <c:max val="1.6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867788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Arunachal Pradesh'!$AI$182</c:f>
              <c:strCache>
                <c:ptCount val="1"/>
                <c:pt idx="0">
                  <c:v>Arunachal Pradesh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Arunachal Pradesh'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'Arunachal Pradesh'!$AJ$182:$AL$182</c:f>
              <c:numCache>
                <c:formatCode>[$-1010409]General</c:formatCode>
                <c:ptCount val="3"/>
                <c:pt idx="0">
                  <c:v>5168</c:v>
                </c:pt>
                <c:pt idx="1">
                  <c:v>3934</c:v>
                </c:pt>
                <c:pt idx="2">
                  <c:v>2691</c:v>
                </c:pt>
              </c:numCache>
            </c:numRef>
          </c:val>
        </c:ser>
        <c:dLbls>
          <c:showVal val="1"/>
        </c:dLbls>
        <c:axId val="119309824"/>
        <c:axId val="119311360"/>
      </c:barChart>
      <c:catAx>
        <c:axId val="1193098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9311360"/>
        <c:crosses val="autoZero"/>
        <c:auto val="1"/>
        <c:lblAlgn val="ctr"/>
        <c:lblOffset val="100"/>
      </c:catAx>
      <c:valAx>
        <c:axId val="119311360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93098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layout>
        <c:manualLayout>
          <c:xMode val="edge"/>
          <c:yMode val="edge"/>
          <c:x val="0.21931483054414139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413"/>
          <c:h val="0.61690140845070951"/>
        </c:manualLayout>
      </c:layout>
      <c:pie3DChart>
        <c:varyColors val="1"/>
        <c:ser>
          <c:idx val="0"/>
          <c:order val="0"/>
          <c:tx>
            <c:strRef>
              <c:f>'Arunachal Pradesh'!$AI$127</c:f>
              <c:strCache>
                <c:ptCount val="1"/>
                <c:pt idx="0">
                  <c:v>Arunachal Pradesh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26495726495726502"/>
                  <c:y val="7.462686567164178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Arunachal Pradesh'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'Arunachal Pradesh'!$AJ$127:$AL$127</c:f>
              <c:numCache>
                <c:formatCode>0%</c:formatCode>
                <c:ptCount val="3"/>
                <c:pt idx="0">
                  <c:v>0.69075937785910346</c:v>
                </c:pt>
                <c:pt idx="1">
                  <c:v>0.17108874656907594</c:v>
                </c:pt>
                <c:pt idx="2">
                  <c:v>0.1381518755718207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469"/>
          <c:h val="0.61690140845071006"/>
        </c:manualLayout>
      </c:layout>
      <c:pie3DChart>
        <c:varyColors val="1"/>
        <c:ser>
          <c:idx val="0"/>
          <c:order val="0"/>
          <c:tx>
            <c:strRef>
              <c:f>'Arunachal Pradesh'!$AI$198</c:f>
              <c:strCache>
                <c:ptCount val="1"/>
                <c:pt idx="0">
                  <c:v>Arunachal Pradesh- RTI  Cases -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Arunachal Pradesh'!$AJ$197:$AK$197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Arunachal Pradesh'!$AJ$198:$AK$198</c:f>
              <c:numCache>
                <c:formatCode>0%</c:formatCode>
                <c:ptCount val="2"/>
                <c:pt idx="0">
                  <c:v>0.478370538529449</c:v>
                </c:pt>
                <c:pt idx="1">
                  <c:v>0.5216294614705512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529"/>
          <c:w val="0.75113864865252722"/>
          <c:h val="0.5876897584771601"/>
        </c:manualLayout>
      </c:layout>
      <c:pie3DChart>
        <c:varyColors val="1"/>
        <c:ser>
          <c:idx val="0"/>
          <c:order val="0"/>
          <c:tx>
            <c:strRef>
              <c:f>'Arunachal Pradesh'!$AH$230</c:f>
              <c:strCache>
                <c:ptCount val="1"/>
                <c:pt idx="0">
                  <c:v>Arunachal Pradesh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135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5989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Arunachal Pradesh'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'Arunachal Pradesh'!$AI$230:$AM$230</c:f>
              <c:numCache>
                <c:formatCode>0%</c:formatCode>
                <c:ptCount val="5"/>
                <c:pt idx="0">
                  <c:v>0</c:v>
                </c:pt>
                <c:pt idx="1">
                  <c:v>0.12068965517241381</c:v>
                </c:pt>
                <c:pt idx="2">
                  <c:v>6.8965517241379309E-2</c:v>
                </c:pt>
                <c:pt idx="3">
                  <c:v>0.17241379310344832</c:v>
                </c:pt>
                <c:pt idx="4">
                  <c:v>0.63793103448275879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557"/>
          <c:w val="0.75113864865252744"/>
          <c:h val="0.5876897584771601"/>
        </c:manualLayout>
      </c:layout>
      <c:pie3DChart>
        <c:varyColors val="1"/>
        <c:ser>
          <c:idx val="0"/>
          <c:order val="0"/>
          <c:tx>
            <c:strRef>
              <c:f>'Arunachal Pradesh'!$AK$236</c:f>
              <c:strCache>
                <c:ptCount val="1"/>
                <c:pt idx="0">
                  <c:v>Arunachal Pradesh- Causes of Infant &amp; Child Deaths  against Total Reported causes of Infant&amp; Child deaths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163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2859744990892532E-3"/>
                  <c:y val="-8.4175084175084208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7.0431086824529504E-2"/>
                  <c:y val="-2.7760545083379877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Arunachal Pradesh'!$AL$235:$AS$235</c:f>
              <c:strCache>
                <c:ptCount val="8"/>
                <c:pt idx="0">
                  <c:v>Sepsis</c:v>
                </c:pt>
                <c:pt idx="1">
                  <c:v>Asphyxia</c:v>
                </c:pt>
                <c:pt idx="2">
                  <c:v>LBW</c:v>
                </c:pt>
                <c:pt idx="3">
                  <c:v>Pneumonia</c:v>
                </c:pt>
                <c:pt idx="4">
                  <c:v>Diarrhoea</c:v>
                </c:pt>
                <c:pt idx="5">
                  <c:v>Fever related</c:v>
                </c:pt>
                <c:pt idx="6">
                  <c:v>Measles</c:v>
                </c:pt>
                <c:pt idx="7">
                  <c:v>Other</c:v>
                </c:pt>
              </c:strCache>
            </c:strRef>
          </c:cat>
          <c:val>
            <c:numRef>
              <c:f>'Arunachal Pradesh'!$AL$236:$AS$236</c:f>
              <c:numCache>
                <c:formatCode>0%</c:formatCode>
                <c:ptCount val="8"/>
                <c:pt idx="0">
                  <c:v>3.4482758620689655E-2</c:v>
                </c:pt>
                <c:pt idx="1">
                  <c:v>6.8965517241379309E-2</c:v>
                </c:pt>
                <c:pt idx="2">
                  <c:v>1.7241379310344827E-2</c:v>
                </c:pt>
                <c:pt idx="3">
                  <c:v>0.32758620689655182</c:v>
                </c:pt>
                <c:pt idx="4">
                  <c:v>5.1724137931034489E-2</c:v>
                </c:pt>
                <c:pt idx="5">
                  <c:v>0.13793103448275867</c:v>
                </c:pt>
                <c:pt idx="6">
                  <c:v>5.1724137931034489E-2</c:v>
                </c:pt>
                <c:pt idx="7">
                  <c:v>0.31034482758620696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579"/>
          <c:w val="0.75113864865252766"/>
          <c:h val="0.5876897584771601"/>
        </c:manualLayout>
      </c:layout>
      <c:pie3DChart>
        <c:varyColors val="1"/>
        <c:ser>
          <c:idx val="0"/>
          <c:order val="0"/>
          <c:tx>
            <c:strRef>
              <c:f>'Arunachal Pradesh'!$W$255</c:f>
              <c:strCache>
                <c:ptCount val="1"/>
                <c:pt idx="0">
                  <c:v>Arunachal Pradesh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Arunachal Pradesh'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'Arunachal Pradesh'!$X$255:$AC$255</c:f>
              <c:numCache>
                <c:formatCode>0%</c:formatCode>
                <c:ptCount val="6"/>
                <c:pt idx="0">
                  <c:v>0.55555555555555569</c:v>
                </c:pt>
                <c:pt idx="1">
                  <c:v>0.1111111111111111</c:v>
                </c:pt>
                <c:pt idx="2">
                  <c:v>0</c:v>
                </c:pt>
                <c:pt idx="3">
                  <c:v>0.22222222222222221</c:v>
                </c:pt>
                <c:pt idx="4">
                  <c:v>0</c:v>
                </c:pt>
                <c:pt idx="5">
                  <c:v>0.1111111111111111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607"/>
          <c:w val="0.75113864865252788"/>
          <c:h val="0.5876897584771601"/>
        </c:manualLayout>
      </c:layout>
      <c:pie3DChart>
        <c:varyColors val="1"/>
        <c:ser>
          <c:idx val="0"/>
          <c:order val="0"/>
          <c:tx>
            <c:strRef>
              <c:f>'Arunachal Pradesh'!$R$268</c:f>
              <c:strCache>
                <c:ptCount val="1"/>
                <c:pt idx="0">
                  <c:v>Arunachal Pradesh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'Arunachal Pradesh'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'Arunachal Pradesh'!$S$268:$AC$268</c:f>
              <c:numCache>
                <c:formatCode>0%</c:formatCode>
                <c:ptCount val="11"/>
                <c:pt idx="0">
                  <c:v>4.3999999999999997E-2</c:v>
                </c:pt>
                <c:pt idx="1">
                  <c:v>6.4000000000000015E-2</c:v>
                </c:pt>
                <c:pt idx="2">
                  <c:v>0.13600000000000001</c:v>
                </c:pt>
                <c:pt idx="3">
                  <c:v>0.21200000000000002</c:v>
                </c:pt>
                <c:pt idx="4">
                  <c:v>0.112</c:v>
                </c:pt>
                <c:pt idx="5">
                  <c:v>3.2000000000000008E-2</c:v>
                </c:pt>
                <c:pt idx="6">
                  <c:v>0.128</c:v>
                </c:pt>
                <c:pt idx="7">
                  <c:v>2.4E-2</c:v>
                </c:pt>
                <c:pt idx="8">
                  <c:v>0.17200000000000001</c:v>
                </c:pt>
                <c:pt idx="9">
                  <c:v>5.1999999999999998E-2</c:v>
                </c:pt>
                <c:pt idx="10">
                  <c:v>2.4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HMIS Data(09-10) Comparison with Survey data -  Deliveries
</a:t>
            </a:r>
          </a:p>
        </c:rich>
      </c:tx>
      <c:layout>
        <c:manualLayout>
          <c:xMode val="edge"/>
          <c:yMode val="edge"/>
          <c:x val="0.11328474898084558"/>
          <c:y val="0"/>
        </c:manualLayout>
      </c:layout>
    </c:title>
    <c:plotArea>
      <c:layout>
        <c:manualLayout>
          <c:layoutTarget val="inner"/>
          <c:xMode val="edge"/>
          <c:yMode val="edge"/>
          <c:x val="0.10454396325459317"/>
          <c:y val="0.2122567032062169"/>
          <c:w val="0.85101159230096235"/>
          <c:h val="0.59963357521486249"/>
        </c:manualLayout>
      </c:layout>
      <c:barChart>
        <c:barDir val="col"/>
        <c:grouping val="clustered"/>
        <c:ser>
          <c:idx val="0"/>
          <c:order val="0"/>
          <c:tx>
            <c:strRef>
              <c:f>'Arunachal Pradesh'!$M$13</c:f>
              <c:strCache>
                <c:ptCount val="1"/>
                <c:pt idx="0">
                  <c:v>HMIS </c:v>
                </c:pt>
              </c:strCache>
            </c:strRef>
          </c:tx>
          <c:dLbls>
            <c:dLbl>
              <c:idx val="4"/>
              <c:layout>
                <c:manualLayout>
                  <c:x val="0.05"/>
                  <c:y val="-1.1730205278592401E-2"/>
                </c:manualLayout>
              </c:layout>
              <c:dLblPos val="outEnd"/>
              <c:showLegendKey val="1"/>
              <c:showVal val="1"/>
              <c:showSer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1"/>
            <c:showVal val="1"/>
            <c:showSerName val="1"/>
            <c:separator>
</c:separator>
          </c:dLbls>
          <c:cat>
            <c:strRef>
              <c:f>'Arunachal Pradesh'!$L$14:$L$16</c:f>
              <c:strCache>
                <c:ptCount val="3"/>
                <c:pt idx="0">
                  <c:v>Home Deliveries % </c:v>
                </c:pt>
                <c:pt idx="1">
                  <c:v>Home Deliveries assisted by SBA % </c:v>
                </c:pt>
                <c:pt idx="2">
                  <c:v>Institutional Deliveries % </c:v>
                </c:pt>
              </c:strCache>
            </c:strRef>
          </c:cat>
          <c:val>
            <c:numRef>
              <c:f>'Arunachal Pradesh'!$M$14:$M$16</c:f>
              <c:numCache>
                <c:formatCode>0%</c:formatCode>
                <c:ptCount val="3"/>
                <c:pt idx="0">
                  <c:v>1.438569922658498E-2</c:v>
                </c:pt>
                <c:pt idx="1">
                  <c:v>9.7396001940754772E-3</c:v>
                </c:pt>
                <c:pt idx="2">
                  <c:v>0.32426329692077432</c:v>
                </c:pt>
              </c:numCache>
            </c:numRef>
          </c:val>
        </c:ser>
        <c:ser>
          <c:idx val="1"/>
          <c:order val="1"/>
          <c:tx>
            <c:strRef>
              <c:f>'Arunachal Pradesh'!$N$13</c:f>
              <c:strCache>
                <c:ptCount val="1"/>
                <c:pt idx="0">
                  <c:v>DLHSIII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1"/>
            <c:showVal val="1"/>
            <c:showSerName val="1"/>
            <c:separator>
</c:separator>
          </c:dLbls>
          <c:cat>
            <c:strRef>
              <c:f>'Arunachal Pradesh'!$L$14:$L$16</c:f>
              <c:strCache>
                <c:ptCount val="3"/>
                <c:pt idx="0">
                  <c:v>Home Deliveries % </c:v>
                </c:pt>
                <c:pt idx="1">
                  <c:v>Home Deliveries assisted by SBA % </c:v>
                </c:pt>
                <c:pt idx="2">
                  <c:v>Institutional Deliveries % </c:v>
                </c:pt>
              </c:strCache>
            </c:strRef>
          </c:cat>
          <c:val>
            <c:numRef>
              <c:f>'Arunachal Pradesh'!$N$14:$N$16</c:f>
              <c:numCache>
                <c:formatCode>0.0%</c:formatCode>
                <c:ptCount val="3"/>
                <c:pt idx="0">
                  <c:v>0.52100000000000002</c:v>
                </c:pt>
                <c:pt idx="1">
                  <c:v>2.3E-2</c:v>
                </c:pt>
                <c:pt idx="2">
                  <c:v>0.47700000000000004</c:v>
                </c:pt>
              </c:numCache>
            </c:numRef>
          </c:val>
        </c:ser>
        <c:dLbls>
          <c:showVal val="1"/>
        </c:dLbls>
        <c:axId val="83880960"/>
        <c:axId val="83884672"/>
      </c:barChart>
      <c:catAx>
        <c:axId val="838809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884672"/>
        <c:crosses val="autoZero"/>
        <c:auto val="1"/>
        <c:lblAlgn val="ctr"/>
        <c:lblOffset val="100"/>
      </c:catAx>
      <c:valAx>
        <c:axId val="83884672"/>
        <c:scaling>
          <c:orientation val="minMax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38809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036"/>
          <c:y val="0.23661971830985915"/>
          <c:w val="0.62582781456954317"/>
          <c:h val="0.66478873239437131"/>
        </c:manualLayout>
      </c:layout>
      <c:pie3DChart>
        <c:varyColors val="1"/>
        <c:ser>
          <c:idx val="0"/>
          <c:order val="0"/>
          <c:tx>
            <c:strRef>
              <c:f>'Arunachal Pradesh'!$AI$45</c:f>
              <c:strCache>
                <c:ptCount val="1"/>
                <c:pt idx="0">
                  <c:v>Arunachal Pradesh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Arunachal Pradesh'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'Arunachal Pradesh'!$AJ$45:$AL$45</c:f>
              <c:numCache>
                <c:formatCode>0%</c:formatCode>
                <c:ptCount val="3"/>
                <c:pt idx="0">
                  <c:v>2.8760162601626015E-2</c:v>
                </c:pt>
                <c:pt idx="1">
                  <c:v>1.371951219512195E-2</c:v>
                </c:pt>
                <c:pt idx="2">
                  <c:v>0.9575203252032519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369"/>
          <c:h val="0.61690140845070884"/>
        </c:manualLayout>
      </c:layout>
      <c:pie3DChart>
        <c:varyColors val="1"/>
        <c:ser>
          <c:idx val="0"/>
          <c:order val="0"/>
          <c:tx>
            <c:strRef>
              <c:f>'Arunachal Pradesh'!$AI$58</c:f>
              <c:strCache>
                <c:ptCount val="1"/>
                <c:pt idx="0">
                  <c:v>Arunachal Pradesh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Arunachal Pradesh'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'Arunachal Pradesh'!$AJ$58:$AL$58</c:f>
              <c:numCache>
                <c:formatCode>0.0%</c:formatCode>
                <c:ptCount val="3"/>
                <c:pt idx="0">
                  <c:v>4.8715771598386776E-2</c:v>
                </c:pt>
                <c:pt idx="1">
                  <c:v>2.1120781150498827E-2</c:v>
                </c:pt>
                <c:pt idx="2">
                  <c:v>0.9301634472511144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391"/>
          <c:h val="0.61690140845070907"/>
        </c:manualLayout>
      </c:layout>
      <c:pie3DChart>
        <c:varyColors val="1"/>
        <c:ser>
          <c:idx val="0"/>
          <c:order val="0"/>
          <c:tx>
            <c:strRef>
              <c:f>'Arunachal Pradesh'!$AI$76</c:f>
              <c:strCache>
                <c:ptCount val="1"/>
                <c:pt idx="0">
                  <c:v>Arunachal Pradesh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'Arunachal Pradesh'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'Arunachal Pradesh'!$AJ$76:$AK$76</c:f>
              <c:numCache>
                <c:formatCode>0%</c:formatCode>
                <c:ptCount val="2"/>
                <c:pt idx="0">
                  <c:v>0.74729356824453419</c:v>
                </c:pt>
                <c:pt idx="1">
                  <c:v>0.2527064317554659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Arunachal Pradesh'!$AI$98</c:f>
              <c:strCache>
                <c:ptCount val="1"/>
                <c:pt idx="0">
                  <c:v>Arunachal Pradesh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Arunachal Pradesh'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'Arunachal Pradesh'!$AJ$98:$AL$98</c:f>
              <c:numCache>
                <c:formatCode>0%</c:formatCode>
                <c:ptCount val="3"/>
                <c:pt idx="0">
                  <c:v>0.33971291866028713</c:v>
                </c:pt>
                <c:pt idx="1">
                  <c:v>0.29516026321375516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06035072"/>
        <c:axId val="106084224"/>
      </c:barChart>
      <c:catAx>
        <c:axId val="1060350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6084224"/>
        <c:crosses val="autoZero"/>
        <c:auto val="1"/>
        <c:lblAlgn val="ctr"/>
        <c:lblOffset val="100"/>
      </c:catAx>
      <c:valAx>
        <c:axId val="106084224"/>
        <c:scaling>
          <c:orientation val="minMax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60350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Arunachal Pradesh'!$AS$97</c:f>
              <c:strCache>
                <c:ptCount val="1"/>
                <c:pt idx="0">
                  <c:v>Arunachal Pradesh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Arunachal Pradesh'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'Arunachal Pradesh'!$AS$98:$AS$105</c:f>
              <c:numCache>
                <c:formatCode>[$-1010409]General</c:formatCode>
                <c:ptCount val="8"/>
                <c:pt idx="0" formatCode="_(* #,##0_);_(* \(#,##0\);_(* &quot;-&quot;??_);_(@_)">
                  <c:v>31458.954340000004</c:v>
                </c:pt>
                <c:pt idx="1">
                  <c:v>22414</c:v>
                </c:pt>
                <c:pt idx="2">
                  <c:v>5439</c:v>
                </c:pt>
                <c:pt idx="3">
                  <c:v>11662</c:v>
                </c:pt>
                <c:pt idx="4">
                  <c:v>8144</c:v>
                </c:pt>
                <c:pt idx="5">
                  <c:v>13970</c:v>
                </c:pt>
                <c:pt idx="6">
                  <c:v>9971</c:v>
                </c:pt>
                <c:pt idx="7">
                  <c:v>14802</c:v>
                </c:pt>
              </c:numCache>
            </c:numRef>
          </c:val>
        </c:ser>
        <c:dLbls>
          <c:showVal val="1"/>
        </c:dLbls>
        <c:axId val="110968832"/>
        <c:axId val="111302144"/>
      </c:barChart>
      <c:catAx>
        <c:axId val="1109688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1302144"/>
        <c:crosses val="autoZero"/>
        <c:auto val="1"/>
        <c:lblAlgn val="ctr"/>
        <c:lblOffset val="100"/>
      </c:catAx>
      <c:valAx>
        <c:axId val="111302144"/>
        <c:scaling>
          <c:orientation val="minMax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096883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Arunachal Pradesh'!$AK$118</c:f>
              <c:strCache>
                <c:ptCount val="1"/>
                <c:pt idx="0">
                  <c:v>Arunachal Pradesh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'Arunachal Pradesh'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'Arunachal Pradesh'!$AK$119:$AK$122</c:f>
              <c:numCache>
                <c:formatCode>0.0%</c:formatCode>
                <c:ptCount val="4"/>
                <c:pt idx="0">
                  <c:v>1.3384491835459981E-2</c:v>
                </c:pt>
                <c:pt idx="1">
                  <c:v>5.3537967341839928E-4</c:v>
                </c:pt>
                <c:pt idx="2">
                  <c:v>0.11064513250646918</c:v>
                </c:pt>
                <c:pt idx="3">
                  <c:v>2.1325956991166233E-2</c:v>
                </c:pt>
              </c:numCache>
            </c:numRef>
          </c:val>
        </c:ser>
        <c:dLbls>
          <c:showVal val="1"/>
        </c:dLbls>
        <c:axId val="113214592"/>
        <c:axId val="114363392"/>
      </c:barChart>
      <c:catAx>
        <c:axId val="1132145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4363392"/>
        <c:crosses val="autoZero"/>
        <c:auto val="1"/>
        <c:lblAlgn val="ctr"/>
        <c:lblOffset val="100"/>
      </c:catAx>
      <c:valAx>
        <c:axId val="114363392"/>
        <c:scaling>
          <c:orientation val="minMax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321459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403"/>
          <c:w val="0.65000000000000435"/>
          <c:h val="0.67143607049119203"/>
        </c:manualLayout>
      </c:layout>
      <c:barChart>
        <c:barDir val="col"/>
        <c:grouping val="clustered"/>
        <c:ser>
          <c:idx val="0"/>
          <c:order val="0"/>
          <c:tx>
            <c:strRef>
              <c:f>'Arunachal Pradesh'!$AI$137</c:f>
              <c:strCache>
                <c:ptCount val="1"/>
                <c:pt idx="0">
                  <c:v>Arunachal Pradesh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'Arunachal Pradesh'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'Arunachal Pradesh'!$AJ$137:$AK$137</c:f>
              <c:numCache>
                <c:formatCode>0%</c:formatCode>
                <c:ptCount val="2"/>
                <c:pt idx="0">
                  <c:v>0.36443089430894321</c:v>
                </c:pt>
                <c:pt idx="1">
                  <c:v>0.12113821138211384</c:v>
                </c:pt>
              </c:numCache>
            </c:numRef>
          </c:val>
        </c:ser>
        <c:gapWidth val="100"/>
        <c:axId val="134166784"/>
        <c:axId val="134193152"/>
      </c:barChart>
      <c:catAx>
        <c:axId val="13416678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4193152"/>
        <c:crosses val="autoZero"/>
        <c:auto val="1"/>
        <c:lblAlgn val="ctr"/>
        <c:lblOffset val="100"/>
      </c:catAx>
      <c:valAx>
        <c:axId val="134193152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4166784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14E7E56FF24C33B343B55E6DB9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81F-1DB5-4CBE-872E-37EF7E11D542}"/>
      </w:docPartPr>
      <w:docPartBody>
        <w:p w:rsidR="00000000" w:rsidRDefault="00415726" w:rsidP="00415726">
          <w:pPr>
            <w:pStyle w:val="6614E7E56FF24C33B343B55E6DB917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01479A2E42C4ED8A2D38F19BD7F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8C41-7D4B-4EB3-98FB-0A6487A21430}"/>
      </w:docPartPr>
      <w:docPartBody>
        <w:p w:rsidR="00000000" w:rsidRDefault="00415726" w:rsidP="00415726">
          <w:pPr>
            <w:pStyle w:val="501479A2E42C4ED8A2D38F19BD7FF57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82F777BA53744FABB5A19A48E35D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2A64-FE41-47B2-9BA5-A9A0C6C04E3F}"/>
      </w:docPartPr>
      <w:docPartBody>
        <w:p w:rsidR="00000000" w:rsidRDefault="00415726" w:rsidP="00415726">
          <w:pPr>
            <w:pStyle w:val="82F777BA53744FABB5A19A48E35D3C1C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9384ECEE2BE5476BAF14DA775E257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799F-A563-4983-8987-C6E243F27B2F}"/>
      </w:docPartPr>
      <w:docPartBody>
        <w:p w:rsidR="00000000" w:rsidRDefault="00415726" w:rsidP="00415726">
          <w:pPr>
            <w:pStyle w:val="9384ECEE2BE5476BAF14DA775E257555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5726"/>
    <w:rsid w:val="00415726"/>
    <w:rsid w:val="007C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450133A9B44F29832D54591AAD383">
    <w:name w:val="C83450133A9B44F29832D54591AAD383"/>
    <w:rsid w:val="00415726"/>
  </w:style>
  <w:style w:type="paragraph" w:customStyle="1" w:styleId="6614E7E56FF24C33B343B55E6DB9176D">
    <w:name w:val="6614E7E56FF24C33B343B55E6DB9176D"/>
    <w:rsid w:val="00415726"/>
  </w:style>
  <w:style w:type="paragraph" w:customStyle="1" w:styleId="501479A2E42C4ED8A2D38F19BD7FF57B">
    <w:name w:val="501479A2E42C4ED8A2D38F19BD7FF57B"/>
    <w:rsid w:val="00415726"/>
  </w:style>
  <w:style w:type="paragraph" w:customStyle="1" w:styleId="82F777BA53744FABB5A19A48E35D3C1C">
    <w:name w:val="82F777BA53744FABB5A19A48E35D3C1C"/>
    <w:rsid w:val="00415726"/>
  </w:style>
  <w:style w:type="paragraph" w:customStyle="1" w:styleId="9384ECEE2BE5476BAF14DA775E257555">
    <w:name w:val="9384ECEE2BE5476BAF14DA775E257555"/>
    <w:rsid w:val="004157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41E02-F280-48C5-8F6D-9B1988BB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ACHAL PRADESH </dc:title>
  <dc:subject>HMIS DATA ANALYSIS 2009-10</dc:subject>
  <dc:creator>NHSRC</dc:creator>
  <cp:lastModifiedBy>Compaq</cp:lastModifiedBy>
  <cp:revision>5</cp:revision>
  <dcterms:created xsi:type="dcterms:W3CDTF">2010-08-25T05:11:00Z</dcterms:created>
  <dcterms:modified xsi:type="dcterms:W3CDTF">2010-08-25T05:40:00Z</dcterms:modified>
</cp:coreProperties>
</file>